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2E0F34">
        <w:rPr>
          <w:szCs w:val="16"/>
        </w:rPr>
        <w:t>3</w:t>
      </w:r>
      <w:r w:rsidR="00DD56F1">
        <w:rPr>
          <w:szCs w:val="16"/>
        </w:rPr>
        <w:t>3</w:t>
      </w:r>
    </w:p>
    <w:p w:rsidR="00AF478E" w:rsidRDefault="00DD56F1" w:rsidP="00AF478E">
      <w:pPr>
        <w:ind w:right="130"/>
        <w:jc w:val="center"/>
        <w:rPr>
          <w:szCs w:val="16"/>
        </w:rPr>
      </w:pPr>
      <w:r>
        <w:rPr>
          <w:szCs w:val="16"/>
        </w:rPr>
        <w:t>01</w:t>
      </w:r>
      <w:r w:rsidR="00AF478E">
        <w:rPr>
          <w:szCs w:val="16"/>
        </w:rPr>
        <w:t xml:space="preserve"> </w:t>
      </w:r>
      <w:r>
        <w:rPr>
          <w:szCs w:val="16"/>
        </w:rPr>
        <w:t xml:space="preserve">июня </w:t>
      </w:r>
      <w:r w:rsidR="00AF478E">
        <w:rPr>
          <w:szCs w:val="16"/>
        </w:rPr>
        <w:t xml:space="preserve"> 201</w:t>
      </w:r>
      <w:r>
        <w:rPr>
          <w:szCs w:val="16"/>
        </w:rPr>
        <w:t>7</w:t>
      </w:r>
      <w:r w:rsidR="00AF478E">
        <w:rPr>
          <w:szCs w:val="16"/>
        </w:rPr>
        <w:t xml:space="preserve">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DD56F1">
        <w:rPr>
          <w:sz w:val="20"/>
          <w:szCs w:val="16"/>
        </w:rPr>
        <w:t>7</w:t>
      </w:r>
      <w:r w:rsidRPr="007E183D">
        <w:rPr>
          <w:sz w:val="20"/>
          <w:szCs w:val="16"/>
        </w:rPr>
        <w:t>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E06898">
        <w:tc>
          <w:tcPr>
            <w:tcW w:w="672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5067C1">
        <w:trPr>
          <w:trHeight w:val="1124"/>
        </w:trPr>
        <w:tc>
          <w:tcPr>
            <w:tcW w:w="672" w:type="dxa"/>
          </w:tcPr>
          <w:p w:rsidR="00AF478E" w:rsidRPr="00E06898" w:rsidRDefault="00AF478E" w:rsidP="00111CF9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664309" w:rsidRPr="00664309" w:rsidRDefault="00664309" w:rsidP="00664309">
            <w:pPr>
              <w:rPr>
                <w:sz w:val="20"/>
                <w:szCs w:val="20"/>
              </w:rPr>
            </w:pPr>
            <w:r w:rsidRPr="00664309">
              <w:rPr>
                <w:sz w:val="20"/>
                <w:szCs w:val="20"/>
              </w:rPr>
              <w:t>Решение  Совета депутатов муниципального образования «Светлянское»</w:t>
            </w:r>
          </w:p>
          <w:p w:rsidR="00AF478E" w:rsidRPr="00664309" w:rsidRDefault="00664309" w:rsidP="00DD56F1">
            <w:pPr>
              <w:rPr>
                <w:sz w:val="20"/>
                <w:szCs w:val="20"/>
              </w:rPr>
            </w:pPr>
            <w:r w:rsidRPr="00664309">
              <w:rPr>
                <w:sz w:val="20"/>
                <w:szCs w:val="20"/>
              </w:rPr>
              <w:t>Об утверждении отчета об исполнении бюджета   муниципального образования «Светлянское» за  2016 год.</w:t>
            </w:r>
          </w:p>
        </w:tc>
        <w:tc>
          <w:tcPr>
            <w:tcW w:w="1330" w:type="dxa"/>
          </w:tcPr>
          <w:p w:rsidR="00AF478E" w:rsidRPr="005067C1" w:rsidRDefault="00AF478E" w:rsidP="005067C1">
            <w:pPr>
              <w:ind w:right="130"/>
              <w:rPr>
                <w:sz w:val="22"/>
                <w:szCs w:val="22"/>
              </w:rPr>
            </w:pPr>
          </w:p>
          <w:p w:rsidR="00AF478E" w:rsidRPr="005067C1" w:rsidRDefault="00664309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664309" w:rsidRPr="00664309" w:rsidRDefault="00664309" w:rsidP="00664309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64309">
              <w:rPr>
                <w:rFonts w:eastAsiaTheme="minorEastAsia"/>
                <w:sz w:val="20"/>
                <w:szCs w:val="20"/>
              </w:rPr>
              <w:t xml:space="preserve">Об отмене решения Совета депутатов муниципального образования «Светлянское» от 21.11.2013 № 70 «О создании дорожного фонда муниципального образования «Светлянское» </w:t>
            </w:r>
          </w:p>
          <w:p w:rsidR="00E92464" w:rsidRPr="00E92464" w:rsidRDefault="00E92464" w:rsidP="00664309"/>
        </w:tc>
        <w:tc>
          <w:tcPr>
            <w:tcW w:w="1330" w:type="dxa"/>
          </w:tcPr>
          <w:p w:rsidR="00E92464" w:rsidRPr="005067C1" w:rsidRDefault="00664309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313B">
              <w:rPr>
                <w:sz w:val="22"/>
                <w:szCs w:val="22"/>
              </w:rPr>
              <w:t>1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664309" w:rsidRPr="00664309" w:rsidRDefault="00664309" w:rsidP="0066430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64309">
              <w:rPr>
                <w:bCs/>
                <w:sz w:val="20"/>
                <w:szCs w:val="20"/>
              </w:rPr>
              <w:t>О внесении изменений</w:t>
            </w:r>
          </w:p>
          <w:p w:rsidR="00664309" w:rsidRPr="00664309" w:rsidRDefault="00664309" w:rsidP="0066430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64309">
              <w:rPr>
                <w:bCs/>
                <w:sz w:val="20"/>
                <w:szCs w:val="20"/>
              </w:rPr>
              <w:t>в решение Совета депутатов муниципального образования «Светлянское»</w:t>
            </w:r>
          </w:p>
          <w:p w:rsidR="00664309" w:rsidRPr="00664309" w:rsidRDefault="00664309" w:rsidP="0066430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6430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«Об утверждении  Правил благоустройства и содержания территории муниципального образования «Светлянское»» от 23.08.2012 года № 20»</w:t>
            </w:r>
          </w:p>
          <w:p w:rsidR="00E92464" w:rsidRPr="00E92464" w:rsidRDefault="00E92464" w:rsidP="00664309"/>
        </w:tc>
        <w:tc>
          <w:tcPr>
            <w:tcW w:w="1330" w:type="dxa"/>
          </w:tcPr>
          <w:p w:rsidR="00E92464" w:rsidRPr="005067C1" w:rsidRDefault="00664309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313B">
              <w:rPr>
                <w:sz w:val="22"/>
                <w:szCs w:val="22"/>
              </w:rPr>
              <w:t>2</w:t>
            </w:r>
          </w:p>
        </w:tc>
      </w:tr>
      <w:tr w:rsidR="00EB5FD4" w:rsidRPr="00E00CE6" w:rsidTr="005067C1">
        <w:tc>
          <w:tcPr>
            <w:tcW w:w="672" w:type="dxa"/>
          </w:tcPr>
          <w:p w:rsidR="00EB5FD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1" w:type="dxa"/>
          </w:tcPr>
          <w:p w:rsidR="00664309" w:rsidRPr="00664309" w:rsidRDefault="00664309" w:rsidP="0066430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64309">
              <w:rPr>
                <w:bCs/>
                <w:sz w:val="20"/>
                <w:szCs w:val="20"/>
              </w:rPr>
              <w:t>О внесении изменений</w:t>
            </w:r>
          </w:p>
          <w:p w:rsidR="00664309" w:rsidRPr="00664309" w:rsidRDefault="00664309" w:rsidP="0066430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64309">
              <w:rPr>
                <w:bCs/>
                <w:sz w:val="20"/>
                <w:szCs w:val="20"/>
              </w:rPr>
              <w:t>в решение Совета депутатов муниципального образования «Светлянское»</w:t>
            </w:r>
          </w:p>
          <w:p w:rsidR="00664309" w:rsidRPr="00664309" w:rsidRDefault="00664309" w:rsidP="0066430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6430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«Об утверждении  Правил благоустройства и содержания территории муниципального образования «Светлянское»» от 23.08.2012 года № 20»</w:t>
            </w:r>
          </w:p>
          <w:p w:rsidR="00EB5FD4" w:rsidRDefault="00EB5FD4" w:rsidP="00664309"/>
        </w:tc>
        <w:tc>
          <w:tcPr>
            <w:tcW w:w="1330" w:type="dxa"/>
          </w:tcPr>
          <w:p w:rsidR="00EB5FD4" w:rsidRPr="005067C1" w:rsidRDefault="00664309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  <w:bookmarkStart w:id="0" w:name="_GoBack"/>
      <w:bookmarkEnd w:id="0"/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EB5FD4">
      <w:pPr>
        <w:ind w:right="130"/>
        <w:jc w:val="both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EA554C">
      <w:pPr>
        <w:ind w:right="130"/>
        <w:rPr>
          <w:sz w:val="12"/>
          <w:szCs w:val="16"/>
        </w:rPr>
      </w:pPr>
    </w:p>
    <w:p w:rsidR="00AF478E" w:rsidRDefault="00AF478E" w:rsidP="00E924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56F1" w:rsidRPr="00DD56F1" w:rsidRDefault="00FE2AC3" w:rsidP="00DD56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97BA7" wp14:editId="78E9A59C">
            <wp:extent cx="619125" cy="542925"/>
            <wp:effectExtent l="19050" t="0" r="9525" b="0"/>
            <wp:docPr id="2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Pr="00664309" w:rsidRDefault="00DD56F1" w:rsidP="00DD56F1">
      <w:pPr>
        <w:jc w:val="center"/>
        <w:rPr>
          <w:sz w:val="28"/>
          <w:szCs w:val="28"/>
        </w:rPr>
      </w:pPr>
      <w:r w:rsidRPr="00664309">
        <w:rPr>
          <w:sz w:val="28"/>
          <w:szCs w:val="28"/>
        </w:rPr>
        <w:t>Решение  Совета депутатов муниципального образования «Светлянское»</w:t>
      </w:r>
    </w:p>
    <w:p w:rsidR="00DD56F1" w:rsidRPr="00664309" w:rsidRDefault="00DD56F1" w:rsidP="00DD56F1">
      <w:pPr>
        <w:jc w:val="center"/>
        <w:rPr>
          <w:sz w:val="28"/>
          <w:szCs w:val="28"/>
        </w:rPr>
      </w:pPr>
      <w:r w:rsidRPr="00664309">
        <w:rPr>
          <w:sz w:val="28"/>
          <w:szCs w:val="28"/>
        </w:rPr>
        <w:t>Об утверждении отчета об исполнении бюджета   муниципального образования «Светлянское» за  2016 год.</w:t>
      </w:r>
    </w:p>
    <w:p w:rsidR="00DD56F1" w:rsidRPr="00664309" w:rsidRDefault="00DD56F1" w:rsidP="00DD56F1">
      <w:pPr>
        <w:jc w:val="center"/>
        <w:rPr>
          <w:sz w:val="28"/>
          <w:szCs w:val="28"/>
        </w:rPr>
      </w:pPr>
    </w:p>
    <w:p w:rsidR="00DD56F1" w:rsidRDefault="00DD56F1" w:rsidP="00DD56F1">
      <w:pPr>
        <w:jc w:val="right"/>
      </w:pPr>
    </w:p>
    <w:p w:rsidR="00DD56F1" w:rsidRDefault="00DD56F1" w:rsidP="00DD56F1">
      <w:pPr>
        <w:jc w:val="right"/>
      </w:pPr>
      <w:r>
        <w:t>Принято</w:t>
      </w:r>
    </w:p>
    <w:p w:rsidR="00DD56F1" w:rsidRDefault="00DD56F1" w:rsidP="00DD56F1">
      <w:pPr>
        <w:jc w:val="right"/>
      </w:pPr>
      <w:r>
        <w:t xml:space="preserve">Советом депутатов </w:t>
      </w:r>
      <w:proofErr w:type="gramStart"/>
      <w:r>
        <w:t>муниципального</w:t>
      </w:r>
      <w:proofErr w:type="gramEnd"/>
    </w:p>
    <w:p w:rsidR="00DD56F1" w:rsidRDefault="00DD56F1" w:rsidP="00DD56F1">
      <w:pPr>
        <w:jc w:val="right"/>
      </w:pPr>
      <w:r>
        <w:t>образования «Светлянское»</w:t>
      </w:r>
    </w:p>
    <w:p w:rsidR="00DD56F1" w:rsidRDefault="00DD56F1" w:rsidP="00DD56F1">
      <w:pPr>
        <w:jc w:val="right"/>
      </w:pPr>
      <w:r>
        <w:t>23 марта  20</w:t>
      </w:r>
      <w:r w:rsidRPr="007F1282">
        <w:t>1</w:t>
      </w:r>
      <w:r>
        <w:t>7 года</w:t>
      </w:r>
    </w:p>
    <w:p w:rsidR="00DD56F1" w:rsidRDefault="00DD56F1" w:rsidP="00DD56F1">
      <w:pPr>
        <w:jc w:val="right"/>
      </w:pPr>
    </w:p>
    <w:p w:rsidR="00DD56F1" w:rsidRDefault="00DD56F1" w:rsidP="00DD56F1">
      <w:pPr>
        <w:jc w:val="right"/>
      </w:pPr>
    </w:p>
    <w:p w:rsidR="00DD56F1" w:rsidRDefault="00DD56F1" w:rsidP="00DD56F1">
      <w:pPr>
        <w:ind w:firstLine="708"/>
      </w:pPr>
    </w:p>
    <w:p w:rsidR="00DD56F1" w:rsidRDefault="00DD56F1" w:rsidP="00DD56F1">
      <w:pPr>
        <w:ind w:firstLine="708"/>
      </w:pPr>
    </w:p>
    <w:p w:rsidR="00DD56F1" w:rsidRDefault="00DD56F1" w:rsidP="00DD56F1">
      <w:pPr>
        <w:ind w:firstLine="708"/>
      </w:pPr>
    </w:p>
    <w:p w:rsidR="00DD56F1" w:rsidRDefault="00DD56F1" w:rsidP="00DD56F1">
      <w:pPr>
        <w:ind w:firstLine="708"/>
      </w:pPr>
    </w:p>
    <w:p w:rsidR="00DD56F1" w:rsidRPr="00F571D1" w:rsidRDefault="00DD56F1" w:rsidP="00DD56F1">
      <w:pPr>
        <w:ind w:firstLine="720"/>
        <w:jc w:val="both"/>
      </w:pPr>
      <w:r>
        <w:t>1.Утвердить отчет</w:t>
      </w:r>
      <w:r w:rsidRPr="001F0FA7">
        <w:t xml:space="preserve"> </w:t>
      </w:r>
      <w:r>
        <w:t>об исполнении бюджета  муниципального образования «Светлянское» за 20</w:t>
      </w:r>
      <w:r w:rsidRPr="003E5DC9">
        <w:t>1</w:t>
      </w:r>
      <w:r>
        <w:t>6</w:t>
      </w:r>
      <w:r w:rsidRPr="00E55A87">
        <w:t xml:space="preserve"> </w:t>
      </w:r>
      <w:r>
        <w:t xml:space="preserve"> год (Приложение № 1</w:t>
      </w:r>
      <w:r w:rsidRPr="00AF37FE">
        <w:t xml:space="preserve">- </w:t>
      </w:r>
      <w:r>
        <w:t>3).</w:t>
      </w:r>
    </w:p>
    <w:p w:rsidR="00DD56F1" w:rsidRPr="00DD56F1" w:rsidRDefault="00DD56F1" w:rsidP="00DD56F1">
      <w:pPr>
        <w:ind w:firstLine="540"/>
      </w:pPr>
    </w:p>
    <w:p w:rsidR="00DD56F1" w:rsidRPr="00F136F0" w:rsidRDefault="00DD56F1" w:rsidP="00DD56F1">
      <w:pPr>
        <w:ind w:firstLine="540"/>
      </w:pPr>
      <w:r w:rsidRPr="00F136F0">
        <w:t>2. Решение вступает  в силу с момента его принятия и подлежит официальному опубликованию.</w:t>
      </w:r>
    </w:p>
    <w:p w:rsidR="00DD56F1" w:rsidRDefault="00DD56F1" w:rsidP="00DD56F1">
      <w:pPr>
        <w:ind w:firstLine="708"/>
      </w:pPr>
    </w:p>
    <w:p w:rsidR="00DD56F1" w:rsidRDefault="00DD56F1" w:rsidP="00DD56F1">
      <w:pPr>
        <w:ind w:firstLine="708"/>
      </w:pPr>
    </w:p>
    <w:p w:rsidR="00DD56F1" w:rsidRDefault="00DD56F1" w:rsidP="00DD56F1">
      <w:pPr>
        <w:ind w:firstLine="708"/>
      </w:pPr>
    </w:p>
    <w:p w:rsidR="00DD56F1" w:rsidRDefault="00DD56F1" w:rsidP="00DD56F1">
      <w:pPr>
        <w:ind w:firstLine="708"/>
      </w:pPr>
    </w:p>
    <w:p w:rsidR="00DD56F1" w:rsidRDefault="00DD56F1" w:rsidP="00DD56F1">
      <w:pPr>
        <w:ind w:firstLine="708"/>
      </w:pPr>
    </w:p>
    <w:p w:rsidR="00DD56F1" w:rsidRDefault="00DD56F1" w:rsidP="00DD56F1">
      <w:pPr>
        <w:ind w:firstLine="708"/>
      </w:pPr>
    </w:p>
    <w:p w:rsidR="00DD56F1" w:rsidRPr="00222A9B" w:rsidRDefault="00DD56F1" w:rsidP="00DD56F1">
      <w:pPr>
        <w:ind w:firstLine="708"/>
      </w:pPr>
    </w:p>
    <w:p w:rsidR="00DD56F1" w:rsidRPr="00DD56F1" w:rsidRDefault="00DD56F1" w:rsidP="00DD56F1">
      <w:pPr>
        <w:ind w:firstLine="708"/>
      </w:pPr>
    </w:p>
    <w:p w:rsidR="00DD56F1" w:rsidRDefault="00DD56F1" w:rsidP="00DD56F1">
      <w:r>
        <w:t>Глава муниципального образования</w:t>
      </w:r>
    </w:p>
    <w:p w:rsidR="00DD56F1" w:rsidRDefault="00DD56F1" w:rsidP="00DD56F1">
      <w:r>
        <w:t xml:space="preserve"> «Светлянское»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</w:t>
      </w:r>
      <w:r>
        <w:tab/>
        <w:t xml:space="preserve"> З.А.Вострокнутова         </w:t>
      </w:r>
    </w:p>
    <w:p w:rsidR="00DD56F1" w:rsidRDefault="00DD56F1" w:rsidP="00DD56F1"/>
    <w:p w:rsidR="00DD56F1" w:rsidRDefault="00DD56F1" w:rsidP="00DD56F1">
      <w:pPr>
        <w:jc w:val="both"/>
      </w:pPr>
      <w:r>
        <w:t>с.Светлое</w:t>
      </w:r>
    </w:p>
    <w:p w:rsidR="00DD56F1" w:rsidRDefault="00DD56F1" w:rsidP="00DD56F1">
      <w:pPr>
        <w:jc w:val="both"/>
      </w:pPr>
      <w:r>
        <w:t>23 марта  2017 года</w:t>
      </w:r>
    </w:p>
    <w:p w:rsidR="00DD56F1" w:rsidRDefault="00DD56F1" w:rsidP="00DD56F1">
      <w:pPr>
        <w:jc w:val="both"/>
      </w:pPr>
      <w:r>
        <w:t>№  24</w:t>
      </w:r>
    </w:p>
    <w:p w:rsidR="00DD56F1" w:rsidRDefault="00DD56F1" w:rsidP="00DD56F1"/>
    <w:p w:rsidR="00DD56F1" w:rsidRPr="00464DE6" w:rsidRDefault="00DD56F1" w:rsidP="00DD56F1"/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DD56F1">
      <w:pPr>
        <w:ind w:right="130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tbl>
      <w:tblPr>
        <w:tblW w:w="8300" w:type="dxa"/>
        <w:tblInd w:w="108" w:type="dxa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2750"/>
        <w:gridCol w:w="1055"/>
        <w:gridCol w:w="1294"/>
        <w:gridCol w:w="907"/>
      </w:tblGrid>
      <w:tr w:rsidR="00DD56F1" w:rsidTr="00DD56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- доходы</w:t>
            </w:r>
          </w:p>
        </w:tc>
      </w:tr>
      <w:tr w:rsidR="00DD56F1" w:rsidTr="00DD56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аспоряжению администрации</w:t>
            </w:r>
          </w:p>
        </w:tc>
      </w:tr>
      <w:tr w:rsidR="00DD56F1" w:rsidTr="00DD56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  "Светлянское"</w:t>
            </w:r>
          </w:p>
        </w:tc>
      </w:tr>
      <w:tr w:rsidR="00DD56F1" w:rsidTr="00DD56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 марта  февраля   2017 г. № 24</w:t>
            </w:r>
          </w:p>
        </w:tc>
      </w:tr>
      <w:tr w:rsidR="00DD56F1" w:rsidTr="00DD56F1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</w:p>
        </w:tc>
      </w:tr>
      <w:tr w:rsidR="00DD56F1" w:rsidTr="00DD56F1">
        <w:trPr>
          <w:trHeight w:val="675"/>
        </w:trPr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6F1" w:rsidRDefault="00DD5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чет об исполнении доходов муниципального образования "Светлянское" за  2016 год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</w:tr>
      <w:tr w:rsidR="00DD56F1" w:rsidTr="00DD56F1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ыс. руб.</w:t>
            </w:r>
          </w:p>
        </w:tc>
      </w:tr>
      <w:tr w:rsidR="00DD56F1" w:rsidTr="00DD56F1">
        <w:trPr>
          <w:trHeight w:val="495"/>
        </w:trPr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1" w:rsidRDefault="00DD5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Д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1" w:rsidRDefault="00DD5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1" w:rsidRDefault="00DD56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1" w:rsidRDefault="00DD56F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сполнене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F1" w:rsidRDefault="00DD56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исп.</w:t>
            </w:r>
          </w:p>
        </w:tc>
      </w:tr>
      <w:tr w:rsidR="00DD56F1" w:rsidTr="00DD56F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</w:tr>
      <w:tr w:rsidR="00DD56F1" w:rsidTr="00DD56F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</w:p>
        </w:tc>
      </w:tr>
      <w:tr w:rsidR="00DD56F1" w:rsidTr="00DD56F1">
        <w:trPr>
          <w:trHeight w:val="22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DD56F1" w:rsidTr="00DD56F1">
        <w:trPr>
          <w:trHeight w:val="5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7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14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</w:tr>
      <w:tr w:rsidR="00DD56F1" w:rsidTr="00DD56F1">
        <w:trPr>
          <w:trHeight w:val="10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DD56F1" w:rsidTr="00DD56F1">
        <w:trPr>
          <w:trHeight w:val="10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DD56F1" w:rsidTr="00DD56F1">
        <w:trPr>
          <w:trHeight w:val="18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</w:tr>
      <w:tr w:rsidR="00DD56F1" w:rsidTr="00DD56F1">
        <w:trPr>
          <w:trHeight w:val="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>
              <w:rPr>
                <w:sz w:val="18"/>
                <w:szCs w:val="18"/>
              </w:rPr>
              <w:lastRenderedPageBreak/>
              <w:t>земельных участк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####</w:t>
            </w:r>
          </w:p>
        </w:tc>
      </w:tr>
      <w:tr w:rsidR="00DD56F1" w:rsidTr="00DD56F1">
        <w:trPr>
          <w:trHeight w:val="21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090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ением  имущества 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DD56F1" w:rsidTr="00DD56F1">
        <w:trPr>
          <w:trHeight w:val="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от  продажи материальных и нематериальных актив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####</w:t>
            </w:r>
          </w:p>
        </w:tc>
      </w:tr>
      <w:tr w:rsidR="00DD56F1" w:rsidTr="00DD56F1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6F1" w:rsidRDefault="00DD56F1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D56F1" w:rsidTr="00DD56F1">
        <w:trPr>
          <w:trHeight w:val="11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00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F1" w:rsidRDefault="00DD56F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56F1" w:rsidTr="00DD56F1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0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7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0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F1" w:rsidRDefault="00DD56F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9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F1" w:rsidRDefault="00DD56F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14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30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</w:pPr>
            <w:r>
              <w:t>1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19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40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F1" w:rsidRDefault="00D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</w:pPr>
            <w:r>
              <w:t>17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315"/>
        </w:trPr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DD56F1" w:rsidTr="00DD56F1">
        <w:trPr>
          <w:trHeight w:val="315"/>
        </w:trPr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56F1" w:rsidTr="00DD56F1">
        <w:trPr>
          <w:trHeight w:val="315"/>
        </w:trPr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rPr>
                <w:b/>
                <w:bCs/>
              </w:rPr>
            </w:pPr>
            <w:r>
              <w:rPr>
                <w:b/>
                <w:bCs/>
              </w:rPr>
              <w:t>БАЛАН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2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F1" w:rsidRDefault="00DD56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904"/>
        <w:gridCol w:w="513"/>
        <w:gridCol w:w="788"/>
        <w:gridCol w:w="767"/>
        <w:gridCol w:w="3122"/>
        <w:gridCol w:w="977"/>
        <w:gridCol w:w="1162"/>
        <w:gridCol w:w="999"/>
      </w:tblGrid>
      <w:tr w:rsidR="007F1282" w:rsidRPr="007F1282" w:rsidTr="007F128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</w:tr>
      <w:tr w:rsidR="007F1282" w:rsidRPr="007F1282" w:rsidTr="007F128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</w:t>
            </w:r>
            <w:r w:rsidRPr="007F128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 w:rsidRPr="007F1282">
              <w:rPr>
                <w:sz w:val="20"/>
                <w:szCs w:val="20"/>
              </w:rPr>
              <w:t>разования</w:t>
            </w:r>
          </w:p>
        </w:tc>
      </w:tr>
      <w:tr w:rsidR="007F1282" w:rsidRPr="007F1282" w:rsidTr="007F128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"Светлянское"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</w:tr>
      <w:tr w:rsidR="007F1282" w:rsidRPr="007F1282" w:rsidTr="007F128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4 от 23 марта </w:t>
            </w:r>
            <w:r w:rsidRPr="007F1282">
              <w:rPr>
                <w:sz w:val="20"/>
                <w:szCs w:val="20"/>
              </w:rPr>
              <w:t>2017 г.</w:t>
            </w:r>
          </w:p>
        </w:tc>
      </w:tr>
      <w:tr w:rsidR="007F1282" w:rsidRPr="007F1282" w:rsidTr="007F128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</w:tr>
      <w:tr w:rsidR="007F1282" w:rsidRPr="007F1282" w:rsidTr="007F1282">
        <w:trPr>
          <w:trHeight w:val="405"/>
        </w:trPr>
        <w:tc>
          <w:tcPr>
            <w:tcW w:w="9853" w:type="dxa"/>
            <w:gridSpan w:val="9"/>
            <w:tcBorders>
              <w:top w:val="nil"/>
            </w:tcBorders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Отчет об исполнении бюджета </w:t>
            </w:r>
          </w:p>
        </w:tc>
      </w:tr>
      <w:tr w:rsidR="007F1282" w:rsidRPr="007F1282" w:rsidTr="007F1282">
        <w:trPr>
          <w:trHeight w:val="40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о разделам, подразделам, целевым статьям и видам расходов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</w:tr>
      <w:tr w:rsidR="007F1282" w:rsidRPr="007F1282" w:rsidTr="007F1282">
        <w:trPr>
          <w:trHeight w:val="432"/>
        </w:trPr>
        <w:tc>
          <w:tcPr>
            <w:tcW w:w="9853" w:type="dxa"/>
            <w:gridSpan w:val="9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 муниципального образования "Светлянское" за 2016 год</w:t>
            </w:r>
          </w:p>
        </w:tc>
      </w:tr>
      <w:tr w:rsidR="007F1282" w:rsidRPr="007F1282" w:rsidTr="007F1282">
        <w:trPr>
          <w:trHeight w:val="263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</w:tr>
      <w:tr w:rsidR="007F1282" w:rsidRPr="007F1282" w:rsidTr="007F1282">
        <w:trPr>
          <w:trHeight w:val="300"/>
        </w:trPr>
        <w:tc>
          <w:tcPr>
            <w:tcW w:w="1235" w:type="dxa"/>
            <w:gridSpan w:val="2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РАСХОДЫ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</w:tr>
      <w:tr w:rsidR="007F1282" w:rsidRPr="007F1282" w:rsidTr="007F1282">
        <w:trPr>
          <w:trHeight w:val="312"/>
        </w:trPr>
        <w:tc>
          <w:tcPr>
            <w:tcW w:w="2926" w:type="dxa"/>
            <w:gridSpan w:val="5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Код функциональной классификации</w:t>
            </w:r>
          </w:p>
        </w:tc>
        <w:tc>
          <w:tcPr>
            <w:tcW w:w="4429" w:type="dxa"/>
            <w:vMerge w:val="restart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96" w:type="dxa"/>
            <w:vMerge w:val="restart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proofErr w:type="spellStart"/>
            <w:r w:rsidRPr="007F1282">
              <w:rPr>
                <w:sz w:val="20"/>
                <w:szCs w:val="20"/>
              </w:rPr>
              <w:t>Уточненый</w:t>
            </w:r>
            <w:proofErr w:type="spellEnd"/>
            <w:r w:rsidRPr="007F1282">
              <w:rPr>
                <w:sz w:val="20"/>
                <w:szCs w:val="20"/>
              </w:rPr>
              <w:t xml:space="preserve"> план на 2016 год</w:t>
            </w:r>
          </w:p>
        </w:tc>
        <w:tc>
          <w:tcPr>
            <w:tcW w:w="911" w:type="dxa"/>
            <w:vMerge w:val="restart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Исполнено на 01.01.2017</w:t>
            </w:r>
          </w:p>
        </w:tc>
        <w:tc>
          <w:tcPr>
            <w:tcW w:w="791" w:type="dxa"/>
            <w:vMerge w:val="restart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цент исполнения</w:t>
            </w:r>
          </w:p>
        </w:tc>
      </w:tr>
      <w:tr w:rsidR="007F1282" w:rsidRPr="007F1282" w:rsidTr="007F1282">
        <w:trPr>
          <w:trHeight w:val="263"/>
        </w:trPr>
        <w:tc>
          <w:tcPr>
            <w:tcW w:w="514" w:type="dxa"/>
            <w:vMerge w:val="restart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proofErr w:type="gramStart"/>
            <w:r w:rsidRPr="007F1282">
              <w:rPr>
                <w:sz w:val="20"/>
                <w:szCs w:val="20"/>
              </w:rPr>
              <w:t>Мин-во</w:t>
            </w:r>
            <w:proofErr w:type="gramEnd"/>
          </w:p>
        </w:tc>
        <w:tc>
          <w:tcPr>
            <w:tcW w:w="721" w:type="dxa"/>
            <w:vMerge w:val="restart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70" w:type="dxa"/>
            <w:gridSpan w:val="2"/>
            <w:vMerge w:val="restart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1" w:type="dxa"/>
            <w:vMerge w:val="restart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Вид расхода</w:t>
            </w:r>
          </w:p>
        </w:tc>
        <w:tc>
          <w:tcPr>
            <w:tcW w:w="4429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</w:tr>
      <w:tr w:rsidR="007F1282" w:rsidRPr="007F1282" w:rsidTr="007F1282">
        <w:trPr>
          <w:trHeight w:val="360"/>
        </w:trPr>
        <w:tc>
          <w:tcPr>
            <w:tcW w:w="514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4429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</w:tr>
      <w:tr w:rsidR="007F1282" w:rsidRPr="007F1282" w:rsidTr="007F1282">
        <w:trPr>
          <w:trHeight w:val="450"/>
        </w:trPr>
        <w:tc>
          <w:tcPr>
            <w:tcW w:w="514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21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Администрация МО "Светлянское"</w:t>
            </w:r>
          </w:p>
        </w:tc>
        <w:tc>
          <w:tcPr>
            <w:tcW w:w="796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91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 xml:space="preserve">00 00000 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504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503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0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0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0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0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001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0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0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1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6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6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115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9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4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4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105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664,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664,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04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64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64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04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62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851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9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04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003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48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48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72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1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6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6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94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9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09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09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2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6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6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29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29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852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853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42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04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062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#ДЕЛ/0!</w:t>
            </w:r>
          </w:p>
        </w:tc>
      </w:tr>
      <w:tr w:rsidR="007F1282" w:rsidRPr="007F1282" w:rsidTr="007F1282">
        <w:trPr>
          <w:trHeight w:val="37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851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#ДЕЛ/0!</w:t>
            </w:r>
          </w:p>
        </w:tc>
      </w:tr>
      <w:tr w:rsidR="007F1282" w:rsidRPr="007F1282" w:rsidTr="007F1282">
        <w:trPr>
          <w:trHeight w:val="43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1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38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37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162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1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83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Мероприятия по проведению капитального ремонта объектов, государственной (муниципальной) собственности, включенных в "Перечень объектов капитального ремонта, финансируемых из бюджета Удмуртской Республики", утвержденный Правительством УР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5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72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3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5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48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1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423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Дотации для стимулирования развития муниципальных образований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9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9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72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9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9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9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1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011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ведение праздников и мероприятий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1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5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1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5</w:t>
            </w:r>
          </w:p>
        </w:tc>
      </w:tr>
      <w:tr w:rsidR="007F1282" w:rsidRPr="007F1282" w:rsidTr="007F1282">
        <w:trPr>
          <w:trHeight w:val="43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1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02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Выполнение обязательств по прочим расходам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13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13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13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13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70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11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182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20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7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7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73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20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5118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7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67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73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1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6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6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94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9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6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2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4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30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4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30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748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Развитие общественных формирований правоохранительной направлен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31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31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43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4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31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192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604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604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 xml:space="preserve">00 00000 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409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404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404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409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23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6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6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6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6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409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251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74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74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74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74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41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0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41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577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7F1282">
              <w:rPr>
                <w:sz w:val="20"/>
                <w:szCs w:val="20"/>
              </w:rPr>
              <w:t>энергоэффективных</w:t>
            </w:r>
            <w:proofErr w:type="spellEnd"/>
            <w:r w:rsidRPr="007F1282">
              <w:rPr>
                <w:sz w:val="20"/>
                <w:szCs w:val="20"/>
              </w:rPr>
              <w:t xml:space="preserve"> технических мероприятий, за счет средств местного бюджет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0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0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50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53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53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503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23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53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53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53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53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707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5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707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523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5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1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9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9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94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29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6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 xml:space="preserve">Культура и  </w:t>
            </w:r>
            <w:proofErr w:type="spellStart"/>
            <w:r w:rsidRPr="007F1282">
              <w:rPr>
                <w:b/>
                <w:bCs/>
                <w:sz w:val="20"/>
                <w:szCs w:val="20"/>
              </w:rPr>
              <w:t>кинемотография</w:t>
            </w:r>
            <w:proofErr w:type="spellEnd"/>
            <w:r w:rsidRPr="007F12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87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87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87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87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801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7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7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136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801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303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7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7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4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540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7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7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1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1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171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6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313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48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00 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10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000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315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102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990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0061500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63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44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sz w:val="20"/>
                <w:szCs w:val="20"/>
              </w:rPr>
            </w:pPr>
            <w:r w:rsidRPr="007F1282">
              <w:rPr>
                <w:sz w:val="20"/>
                <w:szCs w:val="20"/>
              </w:rPr>
              <w:t>100</w:t>
            </w:r>
          </w:p>
        </w:tc>
      </w:tr>
      <w:tr w:rsidR="007F1282" w:rsidRPr="007F1282" w:rsidTr="007F1282">
        <w:trPr>
          <w:trHeight w:val="420"/>
        </w:trPr>
        <w:tc>
          <w:tcPr>
            <w:tcW w:w="514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63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9" w:type="dxa"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9326,0</w:t>
            </w:r>
          </w:p>
        </w:tc>
        <w:tc>
          <w:tcPr>
            <w:tcW w:w="91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9325,0</w:t>
            </w:r>
          </w:p>
        </w:tc>
        <w:tc>
          <w:tcPr>
            <w:tcW w:w="791" w:type="dxa"/>
            <w:noWrap/>
            <w:hideMark/>
          </w:tcPr>
          <w:p w:rsidR="007F1282" w:rsidRPr="007F1282" w:rsidRDefault="007F1282" w:rsidP="007F1282">
            <w:pPr>
              <w:ind w:right="130"/>
              <w:jc w:val="center"/>
              <w:rPr>
                <w:b/>
                <w:bCs/>
                <w:sz w:val="20"/>
                <w:szCs w:val="20"/>
              </w:rPr>
            </w:pPr>
            <w:r w:rsidRPr="007F1282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7F1282" w:rsidRDefault="007F1282" w:rsidP="00AF478E">
      <w:pPr>
        <w:ind w:right="130"/>
        <w:jc w:val="center"/>
        <w:rPr>
          <w:sz w:val="20"/>
          <w:szCs w:val="20"/>
        </w:rPr>
      </w:pPr>
    </w:p>
    <w:p w:rsidR="007F1282" w:rsidRDefault="007F1282" w:rsidP="00AF478E">
      <w:pPr>
        <w:ind w:right="130"/>
        <w:jc w:val="center"/>
        <w:rPr>
          <w:sz w:val="20"/>
          <w:szCs w:val="20"/>
        </w:rPr>
      </w:pPr>
    </w:p>
    <w:p w:rsidR="007F1282" w:rsidRDefault="007F1282" w:rsidP="00AF478E">
      <w:pPr>
        <w:ind w:right="130"/>
        <w:jc w:val="center"/>
        <w:rPr>
          <w:sz w:val="20"/>
          <w:szCs w:val="20"/>
        </w:rPr>
      </w:pPr>
    </w:p>
    <w:p w:rsidR="007F1282" w:rsidRDefault="007F1282" w:rsidP="00AF478E">
      <w:pPr>
        <w:ind w:right="130"/>
        <w:jc w:val="center"/>
        <w:rPr>
          <w:sz w:val="20"/>
          <w:szCs w:val="20"/>
        </w:rPr>
      </w:pPr>
    </w:p>
    <w:p w:rsidR="007F1282" w:rsidRDefault="007F1282" w:rsidP="00AF478E">
      <w:pPr>
        <w:ind w:right="130"/>
        <w:jc w:val="center"/>
        <w:rPr>
          <w:sz w:val="20"/>
          <w:szCs w:val="20"/>
        </w:rPr>
      </w:pPr>
    </w:p>
    <w:p w:rsidR="007F1282" w:rsidRDefault="007F1282" w:rsidP="00AF478E">
      <w:pPr>
        <w:ind w:right="130"/>
        <w:jc w:val="center"/>
        <w:rPr>
          <w:sz w:val="20"/>
          <w:szCs w:val="20"/>
        </w:rPr>
      </w:pPr>
    </w:p>
    <w:p w:rsidR="007F1282" w:rsidRDefault="007F1282" w:rsidP="00AF478E">
      <w:pPr>
        <w:ind w:right="130"/>
        <w:jc w:val="center"/>
        <w:rPr>
          <w:sz w:val="20"/>
          <w:szCs w:val="20"/>
        </w:rPr>
      </w:pPr>
    </w:p>
    <w:p w:rsidR="007F1282" w:rsidRDefault="007F1282" w:rsidP="007F1282">
      <w:pPr>
        <w:autoSpaceDE w:val="0"/>
        <w:autoSpaceDN w:val="0"/>
        <w:adjustRightInd w:val="0"/>
        <w:jc w:val="right"/>
        <w:outlineLvl w:val="1"/>
      </w:pPr>
      <w:r>
        <w:t>Приложение №3</w:t>
      </w:r>
    </w:p>
    <w:p w:rsidR="007F1282" w:rsidRPr="007F1282" w:rsidRDefault="007F1282" w:rsidP="007F1282">
      <w:pPr>
        <w:autoSpaceDE w:val="0"/>
        <w:autoSpaceDN w:val="0"/>
        <w:adjustRightInd w:val="0"/>
        <w:jc w:val="right"/>
        <w:outlineLvl w:val="1"/>
      </w:pPr>
      <w:r>
        <w:t>к распоряжению Администрации</w:t>
      </w:r>
    </w:p>
    <w:p w:rsidR="007F1282" w:rsidRPr="008952A6" w:rsidRDefault="007F1282" w:rsidP="007F1282">
      <w:pPr>
        <w:autoSpaceDE w:val="0"/>
        <w:autoSpaceDN w:val="0"/>
        <w:adjustRightInd w:val="0"/>
        <w:jc w:val="right"/>
        <w:outlineLvl w:val="1"/>
      </w:pPr>
      <w:r>
        <w:t xml:space="preserve">муниципального образования  </w:t>
      </w:r>
    </w:p>
    <w:p w:rsidR="007F1282" w:rsidRDefault="007F1282" w:rsidP="007F1282">
      <w:pPr>
        <w:autoSpaceDE w:val="0"/>
        <w:autoSpaceDN w:val="0"/>
        <w:adjustRightInd w:val="0"/>
        <w:jc w:val="right"/>
        <w:outlineLvl w:val="1"/>
      </w:pPr>
      <w:r>
        <w:t>«Светлянское»</w:t>
      </w:r>
    </w:p>
    <w:p w:rsidR="007F1282" w:rsidRDefault="007F1282" w:rsidP="007F1282">
      <w:pPr>
        <w:autoSpaceDE w:val="0"/>
        <w:autoSpaceDN w:val="0"/>
        <w:adjustRightInd w:val="0"/>
        <w:jc w:val="right"/>
        <w:outlineLvl w:val="1"/>
      </w:pPr>
      <w:r>
        <w:t xml:space="preserve">от «23» марта </w:t>
      </w:r>
      <w:r w:rsidRPr="007845D2">
        <w:t xml:space="preserve"> 201</w:t>
      </w:r>
      <w:r>
        <w:t>7</w:t>
      </w:r>
      <w:r w:rsidRPr="007845D2">
        <w:t xml:space="preserve"> </w:t>
      </w:r>
      <w:r>
        <w:t>г. № 24</w:t>
      </w:r>
      <w:r w:rsidRPr="00882F99">
        <w:t xml:space="preserve">               </w:t>
      </w:r>
    </w:p>
    <w:p w:rsidR="007F1282" w:rsidRDefault="007F1282" w:rsidP="007F1282">
      <w:pPr>
        <w:autoSpaceDE w:val="0"/>
        <w:autoSpaceDN w:val="0"/>
        <w:adjustRightInd w:val="0"/>
        <w:outlineLvl w:val="1"/>
      </w:pPr>
    </w:p>
    <w:p w:rsidR="007F1282" w:rsidRPr="00046043" w:rsidRDefault="007F1282" w:rsidP="007F1282">
      <w:pPr>
        <w:autoSpaceDE w:val="0"/>
        <w:autoSpaceDN w:val="0"/>
        <w:adjustRightInd w:val="0"/>
        <w:outlineLvl w:val="1"/>
      </w:pPr>
    </w:p>
    <w:p w:rsidR="007F1282" w:rsidRPr="00046043" w:rsidRDefault="007F1282" w:rsidP="007F1282">
      <w:pPr>
        <w:autoSpaceDE w:val="0"/>
        <w:autoSpaceDN w:val="0"/>
        <w:adjustRightInd w:val="0"/>
        <w:outlineLvl w:val="1"/>
      </w:pPr>
    </w:p>
    <w:p w:rsidR="007F1282" w:rsidRDefault="007F1282" w:rsidP="007F1282">
      <w:pPr>
        <w:autoSpaceDE w:val="0"/>
        <w:autoSpaceDN w:val="0"/>
        <w:adjustRightInd w:val="0"/>
        <w:outlineLvl w:val="1"/>
      </w:pPr>
    </w:p>
    <w:p w:rsidR="007F1282" w:rsidRPr="00882F99" w:rsidRDefault="007F1282" w:rsidP="007F1282">
      <w:pPr>
        <w:autoSpaceDE w:val="0"/>
        <w:autoSpaceDN w:val="0"/>
        <w:adjustRightInd w:val="0"/>
        <w:jc w:val="center"/>
        <w:outlineLvl w:val="1"/>
      </w:pPr>
      <w:r>
        <w:t>Источники внутреннего финансирования дефицита бюджета</w:t>
      </w:r>
    </w:p>
    <w:p w:rsidR="007F1282" w:rsidRDefault="007F1282" w:rsidP="007F1282">
      <w:pPr>
        <w:autoSpaceDE w:val="0"/>
        <w:autoSpaceDN w:val="0"/>
        <w:adjustRightInd w:val="0"/>
        <w:jc w:val="center"/>
      </w:pPr>
      <w:r>
        <w:t>муниципального образования «Светлянское» за 2016 год</w:t>
      </w:r>
    </w:p>
    <w:p w:rsidR="007F1282" w:rsidRDefault="007F1282" w:rsidP="007F1282">
      <w:pPr>
        <w:autoSpaceDE w:val="0"/>
        <w:autoSpaceDN w:val="0"/>
        <w:adjustRightInd w:val="0"/>
        <w:ind w:firstLine="540"/>
        <w:jc w:val="both"/>
      </w:pPr>
    </w:p>
    <w:p w:rsidR="007F1282" w:rsidRDefault="007F1282" w:rsidP="007F1282">
      <w:pPr>
        <w:autoSpaceDE w:val="0"/>
        <w:autoSpaceDN w:val="0"/>
        <w:adjustRightInd w:val="0"/>
        <w:ind w:firstLine="540"/>
        <w:jc w:val="both"/>
      </w:pPr>
    </w:p>
    <w:p w:rsidR="007F1282" w:rsidRDefault="007F1282" w:rsidP="007F1282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7F1282" w:rsidRDefault="007F1282" w:rsidP="007F1282">
      <w:pPr>
        <w:pStyle w:val="ConsPlusNonformat"/>
        <w:widowControl/>
      </w:pPr>
      <w:r>
        <w:t xml:space="preserve">                                                                  тыс.руб.       </w:t>
      </w:r>
    </w:p>
    <w:tbl>
      <w:tblPr>
        <w:tblW w:w="91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1440"/>
        <w:gridCol w:w="1440"/>
      </w:tblGrid>
      <w:tr w:rsidR="007F1282" w:rsidTr="007F1282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Default="007F1282" w:rsidP="007F1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источнико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Default="007F1282" w:rsidP="007F1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C105A1" w:rsidRDefault="007F1282" w:rsidP="007F1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C105A1" w:rsidRDefault="007F1282" w:rsidP="007F1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F1282" w:rsidTr="007F1282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CC09D5" w:rsidRDefault="007F1282" w:rsidP="007F128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CC09D5" w:rsidRDefault="007F1282" w:rsidP="007F128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887319" w:rsidRDefault="007F1282" w:rsidP="007F1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887319" w:rsidRDefault="007F1282" w:rsidP="007F1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</w:tr>
      <w:tr w:rsidR="007F1282" w:rsidTr="007F128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CC09D5" w:rsidRDefault="007F1282" w:rsidP="007F128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C105A1" w:rsidRDefault="007F1282" w:rsidP="007F12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  <w:p w:rsidR="007F1282" w:rsidRPr="00CC09D5" w:rsidRDefault="007F1282" w:rsidP="007F128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C62F8">
              <w:rPr>
                <w:rFonts w:ascii="Times New Roman" w:hAnsi="Times New Roman" w:cs="Times New Roman"/>
                <w:sz w:val="24"/>
                <w:szCs w:val="24"/>
              </w:rPr>
              <w:t>) Профицит</w:t>
            </w: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887319" w:rsidRDefault="007F1282" w:rsidP="007F1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82" w:rsidRPr="00887319" w:rsidRDefault="007F1282" w:rsidP="007F1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</w:tr>
    </w:tbl>
    <w:p w:rsidR="007F1282" w:rsidRDefault="007F1282" w:rsidP="007F1282"/>
    <w:p w:rsidR="007F1282" w:rsidRDefault="007F1282" w:rsidP="007F1282"/>
    <w:p w:rsidR="007F1282" w:rsidRDefault="007F1282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EA554C" w:rsidRDefault="00EA554C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4"/>
        <w:gridCol w:w="1972"/>
        <w:gridCol w:w="1326"/>
        <w:gridCol w:w="1135"/>
        <w:gridCol w:w="823"/>
        <w:gridCol w:w="1031"/>
        <w:gridCol w:w="907"/>
        <w:gridCol w:w="810"/>
        <w:gridCol w:w="1235"/>
      </w:tblGrid>
      <w:tr w:rsidR="007F1282" w:rsidRPr="007F1282" w:rsidTr="007F1282">
        <w:trPr>
          <w:trHeight w:val="1500"/>
        </w:trPr>
        <w:tc>
          <w:tcPr>
            <w:tcW w:w="16180" w:type="dxa"/>
            <w:gridSpan w:val="9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  <w:r w:rsidRPr="007F1282">
              <w:rPr>
                <w:b/>
                <w:bCs/>
              </w:rPr>
              <w:lastRenderedPageBreak/>
              <w:t xml:space="preserve">Сведения </w:t>
            </w:r>
            <w:r w:rsidRPr="007F1282">
              <w:rPr>
                <w:b/>
                <w:bCs/>
              </w:rPr>
              <w:br/>
            </w:r>
            <w:r w:rsidRPr="007F1282">
              <w:rPr>
                <w:b/>
                <w:bCs/>
              </w:rPr>
              <w:br/>
              <w:t>о ходе реализации мер по противодействию коррупции в органах местного самоуправления</w:t>
            </w:r>
          </w:p>
        </w:tc>
      </w:tr>
      <w:tr w:rsidR="007F1282" w:rsidRPr="007F1282" w:rsidTr="007F1282">
        <w:trPr>
          <w:trHeight w:val="443"/>
        </w:trPr>
        <w:tc>
          <w:tcPr>
            <w:tcW w:w="960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3499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2185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  <w:r w:rsidRPr="007F1282">
              <w:rPr>
                <w:b/>
                <w:bCs/>
              </w:rPr>
              <w:t>за</w:t>
            </w:r>
          </w:p>
        </w:tc>
        <w:tc>
          <w:tcPr>
            <w:tcW w:w="2952" w:type="dxa"/>
            <w:gridSpan w:val="2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  <w:r w:rsidRPr="007F1282">
              <w:rPr>
                <w:b/>
                <w:bCs/>
              </w:rPr>
              <w:t>2 016</w:t>
            </w:r>
          </w:p>
        </w:tc>
        <w:tc>
          <w:tcPr>
            <w:tcW w:w="1740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  <w:r w:rsidRPr="007F1282">
              <w:rPr>
                <w:b/>
                <w:bCs/>
              </w:rPr>
              <w:t>год</w:t>
            </w:r>
          </w:p>
        </w:tc>
        <w:tc>
          <w:tcPr>
            <w:tcW w:w="1396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1327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2121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</w:tr>
      <w:tr w:rsidR="007F1282" w:rsidRPr="007F1282" w:rsidTr="007F1282">
        <w:trPr>
          <w:trHeight w:val="180"/>
        </w:trPr>
        <w:tc>
          <w:tcPr>
            <w:tcW w:w="960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3499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2185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1665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1287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1740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1396" w:type="dxa"/>
            <w:noWrap/>
            <w:hideMark/>
          </w:tcPr>
          <w:p w:rsidR="007F1282" w:rsidRPr="007F1282" w:rsidRDefault="007F1282" w:rsidP="007F1282"/>
        </w:tc>
        <w:tc>
          <w:tcPr>
            <w:tcW w:w="1327" w:type="dxa"/>
            <w:hideMark/>
          </w:tcPr>
          <w:p w:rsidR="007F1282" w:rsidRPr="007F1282" w:rsidRDefault="007F1282" w:rsidP="007F1282"/>
        </w:tc>
        <w:tc>
          <w:tcPr>
            <w:tcW w:w="2121" w:type="dxa"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</w:tr>
      <w:tr w:rsidR="007F1282" w:rsidRPr="007F1282" w:rsidTr="007F1282">
        <w:trPr>
          <w:trHeight w:val="360"/>
        </w:trPr>
        <w:tc>
          <w:tcPr>
            <w:tcW w:w="4459" w:type="dxa"/>
            <w:gridSpan w:val="2"/>
            <w:noWrap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  <w:r w:rsidRPr="007F1282">
              <w:rPr>
                <w:b/>
                <w:bCs/>
              </w:rPr>
              <w:t>Представляет</w:t>
            </w:r>
          </w:p>
        </w:tc>
        <w:tc>
          <w:tcPr>
            <w:tcW w:w="11721" w:type="dxa"/>
            <w:gridSpan w:val="7"/>
            <w:noWrap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  <w:r w:rsidRPr="007F1282">
              <w:rPr>
                <w:b/>
                <w:bCs/>
              </w:rPr>
              <w:t> </w:t>
            </w:r>
          </w:p>
        </w:tc>
      </w:tr>
      <w:tr w:rsidR="007F1282" w:rsidRPr="007F1282" w:rsidTr="007F1282">
        <w:trPr>
          <w:trHeight w:val="375"/>
        </w:trPr>
        <w:tc>
          <w:tcPr>
            <w:tcW w:w="960" w:type="dxa"/>
            <w:noWrap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3499" w:type="dxa"/>
            <w:noWrap/>
            <w:hideMark/>
          </w:tcPr>
          <w:p w:rsidR="007F1282" w:rsidRPr="007F1282" w:rsidRDefault="007F1282" w:rsidP="007F1282">
            <w:pPr>
              <w:rPr>
                <w:b/>
                <w:bCs/>
              </w:rPr>
            </w:pPr>
          </w:p>
        </w:tc>
        <w:tc>
          <w:tcPr>
            <w:tcW w:w="9600" w:type="dxa"/>
            <w:gridSpan w:val="6"/>
            <w:noWrap/>
            <w:hideMark/>
          </w:tcPr>
          <w:p w:rsidR="007F1282" w:rsidRPr="007F1282" w:rsidRDefault="007F1282" w:rsidP="007F1282">
            <w:r w:rsidRPr="007F1282">
              <w:t>(укажите наименование органа местного самоуправления)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/>
        </w:tc>
      </w:tr>
      <w:tr w:rsidR="007F1282" w:rsidRPr="007F1282" w:rsidTr="007F1282">
        <w:trPr>
          <w:trHeight w:val="743"/>
        </w:trPr>
        <w:tc>
          <w:tcPr>
            <w:tcW w:w="14059" w:type="dxa"/>
            <w:gridSpan w:val="8"/>
            <w:noWrap/>
            <w:hideMark/>
          </w:tcPr>
          <w:p w:rsidR="007F1282" w:rsidRPr="007F1282" w:rsidRDefault="007F1282" w:rsidP="007F1282">
            <w:r w:rsidRPr="007F1282">
              <w:t>Наименование позиции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2016 год</w:t>
            </w:r>
          </w:p>
        </w:tc>
      </w:tr>
      <w:tr w:rsidR="007F1282" w:rsidRPr="007F1282" w:rsidTr="007F1282">
        <w:trPr>
          <w:trHeight w:val="758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Общие сведения</w:t>
            </w:r>
          </w:p>
        </w:tc>
        <w:tc>
          <w:tcPr>
            <w:tcW w:w="6877" w:type="dxa"/>
            <w:gridSpan w:val="4"/>
            <w:vMerge w:val="restart"/>
            <w:hideMark/>
          </w:tcPr>
          <w:p w:rsidR="007F1282" w:rsidRPr="007F1282" w:rsidRDefault="007F1282" w:rsidP="007F1282">
            <w:r w:rsidRPr="007F1282">
              <w:t>Общая численность муниципальных служащих (далее - служащие)</w:t>
            </w:r>
          </w:p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штатна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5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/>
            <w:hideMark/>
          </w:tcPr>
          <w:p w:rsidR="007F1282" w:rsidRPr="007F1282" w:rsidRDefault="007F1282" w:rsidP="007F1282"/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фактическа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5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 w:val="restart"/>
            <w:hideMark/>
          </w:tcPr>
          <w:p w:rsidR="007F1282" w:rsidRPr="007F1282" w:rsidRDefault="007F1282" w:rsidP="007F1282">
            <w:r w:rsidRPr="007F1282">
              <w:t>Общая численность 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штатна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5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/>
            <w:hideMark/>
          </w:tcPr>
          <w:p w:rsidR="007F1282" w:rsidRPr="007F1282" w:rsidRDefault="007F1282" w:rsidP="007F1282"/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фактическа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51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.2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6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 xml:space="preserve">количество служащих, </w:t>
            </w:r>
            <w:proofErr w:type="spellStart"/>
            <w:r w:rsidRPr="007F1282">
              <w:t>НЕпредставивших</w:t>
            </w:r>
            <w:proofErr w:type="spellEnd"/>
            <w:r w:rsidRPr="007F1282">
              <w:t xml:space="preserve">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.2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24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hideMark/>
          </w:tcPr>
          <w:p w:rsidR="007F1282" w:rsidRPr="007F1282" w:rsidRDefault="007F1282" w:rsidP="007F1282">
            <w:r w:rsidRPr="007F1282">
              <w:t>из них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.2.2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5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Принято на службу служащих за отчетный период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72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 штатной численности и укомплектованности подразделений</w:t>
            </w:r>
            <w:r w:rsidRPr="007F1282">
              <w:br/>
            </w:r>
            <w:r w:rsidRPr="007F1282">
              <w:br/>
              <w:t>(должностных лиц) по профилактике коррупционных и иных правонарушений</w:t>
            </w:r>
            <w:r w:rsidRPr="007F1282">
              <w:br/>
            </w:r>
            <w:r w:rsidRPr="007F1282">
              <w:br/>
              <w:t xml:space="preserve"> (в разделе </w:t>
            </w:r>
            <w:proofErr w:type="gramStart"/>
            <w:r w:rsidRPr="007F1282">
              <w:t>учитываются</w:t>
            </w:r>
            <w:proofErr w:type="gramEnd"/>
            <w:r w:rsidRPr="007F1282">
              <w:t xml:space="preserve"> в том числе сведения об органе субъекта Российской Федерации по профилактике коррупционных и иных правонарушений) 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 w:val="restart"/>
            <w:hideMark/>
          </w:tcPr>
          <w:p w:rsidR="007F1282" w:rsidRPr="007F1282" w:rsidRDefault="007F1282" w:rsidP="007F1282">
            <w:r w:rsidRPr="007F1282"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</w:t>
            </w:r>
            <w:r w:rsidRPr="007F1282">
              <w:br/>
            </w:r>
            <w:r w:rsidRPr="007F1282">
              <w:br/>
              <w:t>в данной сфере свыше 3-х лет</w:t>
            </w:r>
          </w:p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18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/>
            <w:hideMark/>
          </w:tcPr>
          <w:p w:rsidR="007F1282" w:rsidRPr="007F1282" w:rsidRDefault="007F1282" w:rsidP="007F1282"/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из них с опытом свыше</w:t>
            </w:r>
            <w:r w:rsidRPr="007F1282">
              <w:br/>
            </w:r>
            <w:r w:rsidRPr="007F1282">
              <w:br/>
              <w:t xml:space="preserve"> 3-х лет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18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 xml:space="preserve">Количество подразделений по профилактике коррупционных и иных правонарушений 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189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 xml:space="preserve"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  <w:r w:rsidRPr="007F1282">
              <w:lastRenderedPageBreak/>
              <w:t xml:space="preserve">замещение должностей государственной/муниципальной службы 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lastRenderedPageBreak/>
              <w:t>Количество граждан, претендующих на замещение должностей государственной/муниципальной службы, предо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0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8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указанных проверок сведений,  представляемых гражданами, претендующими на замещение должностей государственной/муниципальной служб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4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из них, </w:t>
            </w:r>
            <w:r w:rsidRPr="007F1282">
              <w:lastRenderedPageBreak/>
              <w:t xml:space="preserve">проведено на основании информации </w:t>
            </w:r>
            <w:proofErr w:type="gramStart"/>
            <w:r w:rsidRPr="007F1282">
              <w:t>от</w:t>
            </w:r>
            <w:proofErr w:type="gramEnd"/>
            <w:r w:rsidRPr="007F1282">
              <w:t>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lastRenderedPageBreak/>
              <w:t>Правоохранительных орган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олитических партий и иных общественных объедин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9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российских или региональных средств массовой информ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2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2.6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4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граждан, которым отказано в замещении должностей государственной/муниципальной службы по результатам указанных проверок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3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215"/>
        </w:trPr>
        <w:tc>
          <w:tcPr>
            <w:tcW w:w="4459" w:type="dxa"/>
            <w:gridSpan w:val="2"/>
            <w:hideMark/>
          </w:tcPr>
          <w:p w:rsidR="007F1282" w:rsidRPr="007F1282" w:rsidRDefault="007F1282" w:rsidP="007F1282">
            <w:r w:rsidRPr="007F1282">
              <w:t>Сведения об анализе сведений о доходах,  расходах, об имуществе и обязательствах имущественного характера, представляемых  служащими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служащих, предо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0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49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указанных проверок сведений, представляемых служащим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4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из них, проведено на основании информации </w:t>
            </w:r>
            <w:proofErr w:type="gramStart"/>
            <w:r w:rsidRPr="007F1282">
              <w:t>от</w:t>
            </w:r>
            <w:proofErr w:type="gramEnd"/>
            <w:r w:rsidRPr="007F1282">
              <w:t>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равоохранительных орган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5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олитических партий и иных общественных объедин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0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5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российских или региональных средств массовой информ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2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0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2.6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9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30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Количество 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5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из них </w:t>
            </w:r>
          </w:p>
        </w:tc>
        <w:tc>
          <w:tcPr>
            <w:tcW w:w="1287" w:type="dxa"/>
            <w:vMerge w:val="restart"/>
            <w:hideMark/>
          </w:tcPr>
          <w:p w:rsidR="007F1282" w:rsidRPr="007F1282" w:rsidRDefault="007F1282" w:rsidP="007F1282">
            <w:r w:rsidRPr="007F1282">
              <w:t>в том числе к взысканию в виде:</w:t>
            </w:r>
          </w:p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замеча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5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выгово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5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1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редупреждения о неполном должностном (служебном) соответств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5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увол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4.5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49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5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из них, проведено на основании информации </w:t>
            </w:r>
            <w:proofErr w:type="gramStart"/>
            <w:r w:rsidRPr="007F1282">
              <w:t>от</w:t>
            </w:r>
            <w:proofErr w:type="gramEnd"/>
            <w:r w:rsidRPr="007F1282">
              <w:t>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равоохранительных орган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9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2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олитических партий и иных общественных объедин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0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российских или региональных средств массовой информ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2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0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2.6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5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5137" w:type="dxa"/>
            <w:gridSpan w:val="3"/>
            <w:vMerge w:val="restart"/>
            <w:hideMark/>
          </w:tcPr>
          <w:p w:rsidR="007F1282" w:rsidRPr="007F1282" w:rsidRDefault="007F1282" w:rsidP="007F1282">
            <w:r w:rsidRPr="007F1282">
              <w:t xml:space="preserve">Количество служащих, в результате </w:t>
            </w:r>
            <w:proofErr w:type="gramStart"/>
            <w:r w:rsidRPr="007F1282">
              <w:t>контроля за</w:t>
            </w:r>
            <w:proofErr w:type="gramEnd"/>
            <w:r w:rsidRPr="007F1282">
              <w:t xml:space="preserve"> расходами которых внесены предложения о применении к ним мер юридической ответственности и (или) направлении материалов, </w:t>
            </w:r>
            <w:r w:rsidRPr="007F1282">
              <w:lastRenderedPageBreak/>
              <w:t>полученных в результате указанного контроля, в правоохранительные органы</w:t>
            </w:r>
          </w:p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lastRenderedPageBreak/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10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5137" w:type="dxa"/>
            <w:gridSpan w:val="3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 xml:space="preserve">в том числе не представивших сведения о расходах, но </w:t>
            </w:r>
            <w:r w:rsidRPr="007F1282">
              <w:lastRenderedPageBreak/>
              <w:t>обязанных их представлять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lastRenderedPageBreak/>
              <w:t>5.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7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из них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ривлечено к дисциплинарной ответственност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3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1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2952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в том числе к взысканию в виде:</w:t>
            </w:r>
          </w:p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замеча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3.3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2952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выгово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3.3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2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2952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редупреждения о неполном должностном (служебном) соответств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3.3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0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 xml:space="preserve">уволено из числа </w:t>
            </w:r>
            <w:proofErr w:type="gramStart"/>
            <w:r w:rsidRPr="007F1282">
              <w:t>привлеченных</w:t>
            </w:r>
            <w:proofErr w:type="gramEnd"/>
            <w:r w:rsidRPr="007F1282">
              <w:t xml:space="preserve"> к дисциплинарной ответственност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3.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3.3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в том </w:t>
            </w:r>
            <w:proofErr w:type="gramStart"/>
            <w:r w:rsidRPr="007F1282">
              <w:t>числе</w:t>
            </w:r>
            <w:proofErr w:type="gramEnd"/>
            <w:r w:rsidRPr="007F1282">
              <w:t xml:space="preserve"> по которым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3.3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41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 xml:space="preserve">органами прокуратуры подано исков о взыскании в доход государства имущества по результатам осуществления </w:t>
            </w:r>
            <w:proofErr w:type="gramStart"/>
            <w:r w:rsidRPr="007F1282">
              <w:t>контроля за</w:t>
            </w:r>
            <w:proofErr w:type="gramEnd"/>
            <w:r w:rsidRPr="007F1282">
              <w:t xml:space="preserve"> расходам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5.3.3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поступивших уведомлений служащих  о возникновении у них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поступивших уведомлений служащих  о возможном возникновении у них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из  уведомлений в пунктах к5.1 и к5.2 предотвращение или урегулирование конфликта </w:t>
            </w:r>
            <w:r w:rsidRPr="007F1282">
              <w:lastRenderedPageBreak/>
              <w:t xml:space="preserve">интересов состояло 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lastRenderedPageBreak/>
              <w:t>в изменении должностного или служебного положения служащ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в отстранении от исполнения должностных (служебных) обязанносте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2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в отводе или самоотводе служащ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в отказе от выгод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29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путем передачи принадлежащих служащему 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2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в иной форме предотвращения или урегулирования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из них предотвращение или урегулирование конфликта интересов состояло 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в изменении должностного или служебного положения служащ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4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в отстранении от исполнения должностных (служебных) обязанносте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4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в отводе или самоотводе служащ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4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в отказе от выгод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4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24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путем передачи принадлежащих служащему 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4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в иной форме предотвращения или урегулирования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к5.4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305"/>
        </w:trPr>
        <w:tc>
          <w:tcPr>
            <w:tcW w:w="4459" w:type="dxa"/>
            <w:gridSpan w:val="2"/>
            <w:hideMark/>
          </w:tcPr>
          <w:p w:rsidR="007F1282" w:rsidRPr="007F1282" w:rsidRDefault="007F1282" w:rsidP="007F1282">
            <w:r w:rsidRPr="007F1282">
              <w:t xml:space="preserve">Сведения  </w:t>
            </w:r>
            <w:proofErr w:type="gramStart"/>
            <w:r w:rsidRPr="007F1282">
              <w:t>соблюдении</w:t>
            </w:r>
            <w:proofErr w:type="gramEnd"/>
            <w:r w:rsidRPr="007F1282">
              <w:t xml:space="preserve"> служащими запретов, ограничений и требований, </w:t>
            </w:r>
            <w:r w:rsidRPr="007F1282">
              <w:lastRenderedPageBreak/>
              <w:t>установленных в целях противодействия коррупции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lastRenderedPageBreak/>
              <w:t>Количество служащих, сведения о соблюдении которыми 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0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63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lastRenderedPageBreak/>
              <w:t>Сведения о проверках соблюдения  служащими 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указанных проверок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из них, проведено на основании информации </w:t>
            </w:r>
            <w:proofErr w:type="gramStart"/>
            <w:r w:rsidRPr="007F1282">
              <w:t>от</w:t>
            </w:r>
            <w:proofErr w:type="gramEnd"/>
            <w:r w:rsidRPr="007F1282">
              <w:t>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равоохранительных орган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олитических партий и иных общественных объедин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0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7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российских или региональных средств массовой информ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2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2.6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7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Количество  служащих, в отношении которых установлены факты несоблюдения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Установленных ограничений и запрет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0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Требований о предотвращении или урегулировании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Количество  служащих, привлеченных к дисциплинарной ответственности,</w:t>
            </w:r>
            <w:r w:rsidRPr="007F1282">
              <w:br/>
            </w:r>
            <w:r w:rsidRPr="007F1282">
              <w:br/>
              <w:t xml:space="preserve">а также уволенных по результатам проверок </w:t>
            </w:r>
            <w:r w:rsidRPr="007F1282">
              <w:lastRenderedPageBreak/>
              <w:t>фактов несоблюдения:</w:t>
            </w:r>
          </w:p>
        </w:tc>
        <w:tc>
          <w:tcPr>
            <w:tcW w:w="1665" w:type="dxa"/>
            <w:vMerge w:val="restart"/>
            <w:hideMark/>
          </w:tcPr>
          <w:p w:rsidR="007F1282" w:rsidRPr="007F1282" w:rsidRDefault="007F1282" w:rsidP="007F1282">
            <w:proofErr w:type="gramStart"/>
            <w:r w:rsidRPr="007F1282">
              <w:lastRenderedPageBreak/>
              <w:t>Установлен-</w:t>
            </w:r>
            <w:proofErr w:type="spellStart"/>
            <w:r w:rsidRPr="007F1282">
              <w:t>ных</w:t>
            </w:r>
            <w:proofErr w:type="spellEnd"/>
            <w:proofErr w:type="gramEnd"/>
            <w:r w:rsidRPr="007F1282">
              <w:t xml:space="preserve"> ограничений и запретов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 w:val="restart"/>
            <w:hideMark/>
          </w:tcPr>
          <w:p w:rsidR="007F1282" w:rsidRPr="007F1282" w:rsidRDefault="007F1282" w:rsidP="007F1282">
            <w:r w:rsidRPr="007F1282">
              <w:t>в том числе к взысканию в виде:</w:t>
            </w:r>
          </w:p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замеча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1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выгово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1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редупреждения о неполном должностном (служебном) соответств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1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9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из них увол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Требований о предотвращении </w:t>
            </w:r>
            <w:r w:rsidRPr="007F1282">
              <w:lastRenderedPageBreak/>
              <w:t xml:space="preserve">или </w:t>
            </w:r>
            <w:proofErr w:type="spellStart"/>
            <w:proofErr w:type="gramStart"/>
            <w:r w:rsidRPr="007F1282">
              <w:t>урегулиро-вании</w:t>
            </w:r>
            <w:proofErr w:type="spellEnd"/>
            <w:proofErr w:type="gramEnd"/>
            <w:r w:rsidRPr="007F1282">
              <w:t xml:space="preserve"> конфликта интересов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lastRenderedPageBreak/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в том числе </w:t>
            </w:r>
            <w:r w:rsidRPr="007F1282">
              <w:lastRenderedPageBreak/>
              <w:t>к взысканию в виде:</w:t>
            </w:r>
          </w:p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lastRenderedPageBreak/>
              <w:t>замеча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2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0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выгово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2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редупреждения о неполном должностном (служебном) соответств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2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4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из них увол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6.4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620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 проверках соблюдения гражданами, замещавшими должности государственной/муниципаль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граждан, замещавших должности государственной/муниципальной 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0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1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 xml:space="preserve">Количество указанных проверок 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5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из них, проведено на основании информации </w:t>
            </w:r>
            <w:proofErr w:type="gramStart"/>
            <w:r w:rsidRPr="007F1282">
              <w:t>от</w:t>
            </w:r>
            <w:proofErr w:type="gramEnd"/>
            <w:r w:rsidRPr="007F1282">
              <w:t>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равоохранительных орган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3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1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олитических партий и иных общественных объедин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5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5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щероссийских или региональных средств массовой информ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2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2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2.6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9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3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7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49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б уведомлении  служащими представителя нанимателя об иной оплачиваемой работе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 служащих, которые уведомили об иной оплачиваемой работе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8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8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Количество  служащих,</w:t>
            </w:r>
            <w:r w:rsidRPr="007F1282">
              <w:br/>
            </w:r>
            <w:r w:rsidRPr="007F1282">
              <w:br/>
              <w:t xml:space="preserve">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а </w:t>
            </w:r>
            <w:proofErr w:type="gramStart"/>
            <w:r w:rsidRPr="007F1282">
              <w:t>также</w:t>
            </w:r>
            <w:proofErr w:type="gramEnd"/>
            <w:r w:rsidRPr="007F1282">
              <w:t xml:space="preserve"> сколько из них уволено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8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4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 w:val="restart"/>
            <w:hideMark/>
          </w:tcPr>
          <w:p w:rsidR="007F1282" w:rsidRPr="007F1282" w:rsidRDefault="007F1282" w:rsidP="007F1282">
            <w:r w:rsidRPr="007F1282">
              <w:t>в том числе к взысканию в виде:</w:t>
            </w:r>
          </w:p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замеча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8.3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5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выгово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8.3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4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редупреждения о неполном должностном (служебном) соответств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8.3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7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из них увол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8.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98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 проверке обращений о коррупционных правонарушениях государственных служащих</w:t>
            </w:r>
          </w:p>
        </w:tc>
        <w:tc>
          <w:tcPr>
            <w:tcW w:w="6877" w:type="dxa"/>
            <w:gridSpan w:val="4"/>
            <w:vMerge w:val="restart"/>
            <w:hideMark/>
          </w:tcPr>
          <w:p w:rsidR="007F1282" w:rsidRPr="007F1282" w:rsidRDefault="007F1282" w:rsidP="007F1282">
            <w:r w:rsidRPr="007F1282">
              <w:t>Количество обращений от граждан и организаций о коррупционных правонарушениях  служащих,</w:t>
            </w:r>
            <w:r w:rsidRPr="007F1282">
              <w:br/>
            </w:r>
            <w:r w:rsidRPr="007F1282">
              <w:br/>
              <w:t>а также число рассмотренных обращений</w:t>
            </w:r>
            <w:r w:rsidRPr="007F1282">
              <w:br/>
            </w:r>
            <w:r w:rsidRPr="007F1282">
              <w:br/>
              <w:t>из указанного количества</w:t>
            </w:r>
          </w:p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3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/>
            <w:hideMark/>
          </w:tcPr>
          <w:p w:rsidR="007F1282" w:rsidRPr="007F1282" w:rsidRDefault="007F1282" w:rsidP="007F1282"/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из них рассмотр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из них получено  следующими способами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исьменное обращение (почтовое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Горячая линия (телефон доверия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Личный прием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ращение через Интернет-сайт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убликации в СМ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2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9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Иные способ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2.6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Количество служащих,</w:t>
            </w:r>
            <w:r w:rsidRPr="007F1282">
              <w:br/>
            </w:r>
            <w:r w:rsidRPr="007F1282">
              <w:br/>
              <w:t>привлеченных к дисциплинарной ответственности по результатам рассмотрения указанных обращений,</w:t>
            </w:r>
            <w:r w:rsidRPr="007F1282">
              <w:br/>
            </w:r>
            <w:r w:rsidRPr="007F1282">
              <w:br/>
              <w:t xml:space="preserve">а </w:t>
            </w:r>
            <w:proofErr w:type="gramStart"/>
            <w:r w:rsidRPr="007F1282">
              <w:t>также</w:t>
            </w:r>
            <w:proofErr w:type="gramEnd"/>
            <w:r w:rsidRPr="007F1282">
              <w:t xml:space="preserve"> сколько из них уволено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9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 w:val="restart"/>
            <w:hideMark/>
          </w:tcPr>
          <w:p w:rsidR="007F1282" w:rsidRPr="007F1282" w:rsidRDefault="007F1282" w:rsidP="007F1282">
            <w:r w:rsidRPr="007F1282">
              <w:t>в том числе к взысканию в виде:</w:t>
            </w:r>
          </w:p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замеча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3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1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выгово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3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4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редупреждения о неполном должностном (служебном) соответств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8.3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из них увол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2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 xml:space="preserve">Количество возбужденных уголовных дел </w:t>
            </w:r>
            <w:r w:rsidRPr="007F1282">
              <w:br/>
            </w:r>
            <w:r w:rsidRPr="007F1282">
              <w:br/>
              <w:t>по результатам рассмотрения указанных обращ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9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03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 xml:space="preserve">Деятельность комиссий по соблюдению требований к </w:t>
            </w:r>
            <w:r w:rsidRPr="007F1282">
              <w:lastRenderedPageBreak/>
              <w:t>служебному поведению и урегулированию конфликта интересов (аттестационных комиссий) - далее комиссии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lastRenderedPageBreak/>
      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проведенных заседаний комисс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3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служащих (граждан, ранее замещавших должности служащих), в отношении которых комиссиями  рассмотрены материал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0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в том числе, </w:t>
            </w:r>
            <w:proofErr w:type="gramStart"/>
            <w:r w:rsidRPr="007F1282">
              <w:t>касающиеся</w:t>
            </w:r>
            <w:proofErr w:type="gramEnd"/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17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21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3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0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3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3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3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2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hideMark/>
          </w:tcPr>
          <w:p w:rsidR="007F1282" w:rsidRPr="007F1282" w:rsidRDefault="007F1282" w:rsidP="007F1282">
            <w:r w:rsidRPr="007F1282">
              <w:t>из них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разреш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3.5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2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выявленных комиссиями наруш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0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в том числе касающихся требований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4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 xml:space="preserve">об объективности и уважительности причин непредставления сведений о доходах супруги (супруга) и </w:t>
            </w:r>
            <w:r w:rsidRPr="007F1282">
              <w:lastRenderedPageBreak/>
              <w:t>несовершеннолетних дете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lastRenderedPageBreak/>
              <w:t>10.4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9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4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2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 служебному поведению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4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2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 урегулировании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4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0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в том числе за нарушения требований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5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14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5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8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5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2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 служебному поведению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5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2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об урегулировании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0.5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98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 xml:space="preserve">Сведения об ответственности  служащих </w:t>
            </w:r>
            <w:r w:rsidRPr="007F1282">
              <w:br/>
            </w:r>
            <w:r w:rsidRPr="007F1282">
              <w:br/>
              <w:t xml:space="preserve">за совершение </w:t>
            </w:r>
            <w:r w:rsidRPr="007F1282">
              <w:lastRenderedPageBreak/>
              <w:t>коррупционных правонарушений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lastRenderedPageBreak/>
              <w:t>Количество 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из них привлечен</w:t>
            </w:r>
            <w:r w:rsidRPr="007F1282">
              <w:lastRenderedPageBreak/>
              <w:t xml:space="preserve">о </w:t>
            </w:r>
            <w:proofErr w:type="gramStart"/>
            <w:r w:rsidRPr="007F1282">
              <w:t>к</w:t>
            </w:r>
            <w:proofErr w:type="gramEnd"/>
            <w:r w:rsidRPr="007F1282">
              <w:t>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lastRenderedPageBreak/>
              <w:t>Дисциплинарной ответственност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2952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в том числе к взысканию в виде:</w:t>
            </w:r>
          </w:p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замеча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2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2952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выговор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2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0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2952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редупреждения о неполном должностном (служебном) соответств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2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0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из служащих, привлеченных к дисциплинарной ответственности, привлечено к дисциплинарной ответственности неоднократ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2.1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Административной ответственност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9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Уголовной ответственност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8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 служащих, привлеченных к ответственности с наказанием в виде штраф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9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Укажите количество  служащих, привлеченных к ответственности с наказанием в виде реального лишения свобод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1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09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б увольнении  служащих</w:t>
            </w:r>
            <w:r w:rsidRPr="007F1282">
              <w:br/>
            </w:r>
            <w:r w:rsidRPr="007F1282">
              <w:br/>
              <w:t>в связи с утратой доверия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0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оличество  служащих, уволенных в связи с утратой довер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2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3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 w:val="restart"/>
            <w:hideMark/>
          </w:tcPr>
          <w:p w:rsidR="007F1282" w:rsidRPr="007F1282" w:rsidRDefault="007F1282" w:rsidP="007F1282">
            <w:r w:rsidRPr="007F1282">
              <w:t>из них по следующим основаниям: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2.1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Непредставление сведений о доходах, либо представления заведомо недостоверных или неполных сведе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2.1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9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2.1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7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Осуществление предпринимательской деятельност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2.1.1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28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Нарушение 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2.1.1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4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По иным основаниям, предусмотренным законодательством Российской Федер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2.1.1.6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03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 рассмотрении  уведомлений 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6877" w:type="dxa"/>
            <w:gridSpan w:val="4"/>
            <w:vMerge w:val="restart"/>
            <w:hideMark/>
          </w:tcPr>
          <w:p w:rsidR="007F1282" w:rsidRPr="007F1282" w:rsidRDefault="007F1282" w:rsidP="007F1282">
            <w:r w:rsidRPr="007F1282">
              <w:t>Количество уведомлений 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3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1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/>
            <w:hideMark/>
          </w:tcPr>
          <w:p w:rsidR="007F1282" w:rsidRPr="007F1282" w:rsidRDefault="007F1282" w:rsidP="007F1282"/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из них рассмотр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3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Сколько по результатам рассмотрения</w:t>
            </w:r>
            <w:r w:rsidRPr="007F1282">
              <w:br/>
            </w:r>
            <w:r w:rsidRPr="007F1282">
              <w:br/>
              <w:t>указанных уведомлений направлено материалов в правоохранительные орган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3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8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3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92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б организации  подготовки  служащих в сфере противодействия коррупции</w:t>
            </w:r>
          </w:p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Количество  служащих,  прошедших обучение по антикоррупционной тематике</w:t>
            </w:r>
            <w:proofErr w:type="gramStart"/>
            <w:r w:rsidRPr="007F1282">
              <w:t xml:space="preserve"> :</w:t>
            </w:r>
            <w:proofErr w:type="gramEnd"/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3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 w:val="restart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Руководител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0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Помощники (советники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Специалист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0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Обеспечивающие специалист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5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служащие иных категорий должносте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0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 xml:space="preserve"> 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4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 w:val="restart"/>
            <w:hideMark/>
          </w:tcPr>
          <w:p w:rsidR="007F1282" w:rsidRPr="007F1282" w:rsidRDefault="007F1282" w:rsidP="007F1282">
            <w:r w:rsidRPr="007F1282">
              <w:t>из них прошли обучение в форме:</w:t>
            </w:r>
          </w:p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ервоначальной подготовк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рофессиональной переподготовк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0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повышения квалифик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7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1665" w:type="dxa"/>
            <w:vMerge/>
            <w:hideMark/>
          </w:tcPr>
          <w:p w:rsidR="007F1282" w:rsidRPr="007F1282" w:rsidRDefault="007F1282" w:rsidP="007F1282"/>
        </w:tc>
        <w:tc>
          <w:tcPr>
            <w:tcW w:w="1287" w:type="dxa"/>
            <w:vMerge/>
            <w:hideMark/>
          </w:tcPr>
          <w:p w:rsidR="007F1282" w:rsidRPr="007F1282" w:rsidRDefault="007F1282" w:rsidP="007F1282"/>
        </w:tc>
        <w:tc>
          <w:tcPr>
            <w:tcW w:w="3136" w:type="dxa"/>
            <w:gridSpan w:val="2"/>
            <w:hideMark/>
          </w:tcPr>
          <w:p w:rsidR="007F1282" w:rsidRPr="007F1282" w:rsidRDefault="007F1282" w:rsidP="007F1282">
            <w:r w:rsidRPr="007F1282">
              <w:t>стажировк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4.1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83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 правовом и антикоррупционном просвещении государственных служащих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 xml:space="preserve">Количество проведенных мероприятий правовой и антикоррупционной направленности 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5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из них проведено в форме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оллег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5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4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 xml:space="preserve">конференции, круглого стола, научно-практического семинара 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5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одготовки памяток, методических пособий по антикоррупционной тематике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5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0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онсультаций государственных служащих на тему антикоррупционного поведе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5.1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3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иные форм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5.1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 взаимодействии власти с институтами гражданского общества</w:t>
            </w:r>
          </w:p>
        </w:tc>
        <w:tc>
          <w:tcPr>
            <w:tcW w:w="6877" w:type="dxa"/>
            <w:gridSpan w:val="4"/>
            <w:vMerge w:val="restart"/>
            <w:hideMark/>
          </w:tcPr>
          <w:p w:rsidR="007F1282" w:rsidRPr="007F1282" w:rsidRDefault="007F1282" w:rsidP="007F1282">
            <w:r w:rsidRPr="007F1282">
              <w:t>Количество 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2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/>
            <w:hideMark/>
          </w:tcPr>
          <w:p w:rsidR="007F1282" w:rsidRPr="007F1282" w:rsidRDefault="007F1282" w:rsidP="007F1282"/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из них с указанными уставными задачам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3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 xml:space="preserve">из них </w:t>
            </w:r>
            <w:proofErr w:type="gramStart"/>
            <w:r w:rsidRPr="007F1282">
              <w:t xml:space="preserve">( </w:t>
            </w:r>
            <w:proofErr w:type="gramEnd"/>
            <w:r w:rsidRPr="007F1282">
              <w:t>стр. 16.1.1) в рамках указанного взаимодействия привлечены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 работе в государственных юридических бюр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4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 работе по совершенствованию антикоррупционного законодательств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1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 рассмотрению (обсуждению) проектов нормативных правовых акт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9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 мониторингу антикоррупционного законодательств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3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3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8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из них в форме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 xml:space="preserve">конференции, круглого стола, научно-практического семинара 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5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заседания по вопросам антикоррупционной направленности общественного совет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5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5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6.6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63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 взаимодействии с общероссийскими средствами массовой информации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 xml:space="preserve">Количество </w:t>
            </w:r>
            <w:proofErr w:type="gramStart"/>
            <w:r w:rsidRPr="007F1282">
              <w:t>выступлений антикоррупционной направленности официальных представителей органа исполнительной власти</w:t>
            </w:r>
            <w:proofErr w:type="gramEnd"/>
            <w:r w:rsidRPr="007F1282">
              <w:t xml:space="preserve"> в общероссийских (региональных) средствах массовой информаци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из них в форме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телепрограмм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радиопрограмм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ечатного изда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70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материала в информационно-телекоммуникационной сети «Интернет»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21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программ,</w:t>
            </w:r>
            <w:r w:rsidRPr="007F1282">
              <w:br/>
            </w:r>
            <w:r w:rsidRPr="007F1282">
              <w:br/>
              <w:t>фильмов, печатных изданий, сетевых изданий антикоррупционной направленности, созданных при поддержке органов государственной власти субъекта Российской Федерации, органов местного самоуправления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из них в форме: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телепрограмм, фильм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радиопрограмм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печатных издан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3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7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социальной рекламы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3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4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Сайтов/материалов в информационно-</w:t>
            </w:r>
            <w:r w:rsidRPr="007F1282">
              <w:lastRenderedPageBreak/>
              <w:t>телекоммуникационной сети «Интернет»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lastRenderedPageBreak/>
              <w:t>17.3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2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7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18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поступивших уведомлений о получении подарк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сданных подарк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5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поступивших заявлений о выкупе подарк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3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подарков, возвращенных служащим (без учета выкупленных подарков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9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 xml:space="preserve">Количество выкупленных подарков 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5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Общая сумма, полученная по итогам выкупа подарков, тыс. руб.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4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реализованных подарк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6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7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Общая сумма, полученная по итогам реализации подарков, тыс. руб.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7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8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подарков, переданных на баланс благотворительных организаций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8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9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уничтоженных подарк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8.9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29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Сведения об организации антикоррупционной экспертизы нормативных правовых актов и их проектов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Общее количество подготовленных проектов нормативных правовых акт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9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0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 xml:space="preserve">Количество проектов нормативных правовых актов, </w:t>
            </w:r>
            <w:r w:rsidRPr="007F1282">
              <w:br/>
            </w:r>
            <w:r w:rsidRPr="007F1282">
              <w:br/>
              <w:t>в отношении которых проведена антикоррупционная экспертиз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9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9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 w:val="restart"/>
            <w:hideMark/>
          </w:tcPr>
          <w:p w:rsidR="007F1282" w:rsidRPr="007F1282" w:rsidRDefault="007F1282" w:rsidP="007F1282">
            <w:r w:rsidRPr="007F1282">
              <w:t xml:space="preserve">Количество </w:t>
            </w:r>
            <w:proofErr w:type="spellStart"/>
            <w:r w:rsidRPr="007F1282">
              <w:t>коррупциогенных</w:t>
            </w:r>
            <w:proofErr w:type="spellEnd"/>
            <w:r w:rsidRPr="007F1282">
              <w:t xml:space="preserve"> факторов, выявленных в проектах нормативных правовых актов, а </w:t>
            </w:r>
            <w:proofErr w:type="gramStart"/>
            <w:r w:rsidRPr="007F1282">
              <w:t>также</w:t>
            </w:r>
            <w:proofErr w:type="gramEnd"/>
            <w:r w:rsidRPr="007F1282">
              <w:t xml:space="preserve"> сколько </w:t>
            </w:r>
            <w:proofErr w:type="spellStart"/>
            <w:r w:rsidRPr="007F1282">
              <w:t>коррупциогенных</w:t>
            </w:r>
            <w:proofErr w:type="spellEnd"/>
            <w:r w:rsidRPr="007F1282">
              <w:t xml:space="preserve"> факторов из них исключено</w:t>
            </w:r>
          </w:p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9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3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/>
            <w:hideMark/>
          </w:tcPr>
          <w:p w:rsidR="007F1282" w:rsidRPr="007F1282" w:rsidRDefault="007F1282" w:rsidP="007F1282"/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из них исключ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9.3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9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9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4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 w:val="restart"/>
            <w:hideMark/>
          </w:tcPr>
          <w:p w:rsidR="007F1282" w:rsidRPr="007F1282" w:rsidRDefault="007F1282" w:rsidP="007F1282">
            <w:r w:rsidRPr="007F1282">
              <w:t xml:space="preserve">Количество </w:t>
            </w:r>
            <w:proofErr w:type="spellStart"/>
            <w:r w:rsidRPr="007F1282">
              <w:t>коррупциогенных</w:t>
            </w:r>
            <w:proofErr w:type="spellEnd"/>
            <w:r w:rsidRPr="007F1282">
              <w:t xml:space="preserve"> факторов, выявленных в нормативных правовых актах, а </w:t>
            </w:r>
            <w:proofErr w:type="gramStart"/>
            <w:r w:rsidRPr="007F1282">
              <w:t>также</w:t>
            </w:r>
            <w:proofErr w:type="gramEnd"/>
            <w:r w:rsidRPr="007F1282">
              <w:t xml:space="preserve"> сколько </w:t>
            </w:r>
            <w:proofErr w:type="spellStart"/>
            <w:r w:rsidRPr="007F1282">
              <w:t>коррупциогенных</w:t>
            </w:r>
            <w:proofErr w:type="spellEnd"/>
            <w:r w:rsidRPr="007F1282">
              <w:t xml:space="preserve"> факторов из них исключено</w:t>
            </w:r>
          </w:p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всег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9.5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7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6877" w:type="dxa"/>
            <w:gridSpan w:val="4"/>
            <w:vMerge/>
            <w:hideMark/>
          </w:tcPr>
          <w:p w:rsidR="007F1282" w:rsidRPr="007F1282" w:rsidRDefault="007F1282" w:rsidP="007F1282"/>
        </w:tc>
        <w:tc>
          <w:tcPr>
            <w:tcW w:w="1396" w:type="dxa"/>
            <w:hideMark/>
          </w:tcPr>
          <w:p w:rsidR="007F1282" w:rsidRPr="007F1282" w:rsidRDefault="007F1282" w:rsidP="007F1282">
            <w:r w:rsidRPr="007F1282">
              <w:t>из них исключено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19.5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49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 xml:space="preserve">Сведения об организации независимой антикоррупционной экспертизы </w:t>
            </w:r>
            <w:r w:rsidRPr="007F1282">
              <w:lastRenderedPageBreak/>
              <w:t>нормативных правовых актов и их проектов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lastRenderedPageBreak/>
              <w:t>Количество проектов нормативных правовых актов, в отношении которых</w:t>
            </w:r>
            <w:r w:rsidRPr="007F1282">
              <w:br/>
            </w:r>
            <w:r w:rsidRPr="007F1282">
              <w:br/>
              <w:t>проведена независимая антикоррупционная экспертиз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0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6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0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нормативных правовых актов,</w:t>
            </w:r>
            <w:r w:rsidRPr="007F1282">
              <w:br/>
            </w:r>
            <w:r w:rsidRPr="007F1282">
              <w:br/>
              <w:t>в отношении которых</w:t>
            </w:r>
            <w:r w:rsidRPr="007F1282">
              <w:br/>
            </w:r>
            <w:r w:rsidRPr="007F1282">
              <w:br/>
              <w:t>проведена независимая антикоррупционная экспертиза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0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1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0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29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Факты недружественного поглощения имущества, земельных комплексов и прав собственности (</w:t>
            </w:r>
            <w:proofErr w:type="spellStart"/>
            <w:r w:rsidRPr="007F1282">
              <w:t>рейдерство</w:t>
            </w:r>
            <w:proofErr w:type="spellEnd"/>
            <w:r w:rsidRPr="007F1282">
              <w:t>)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3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Количество уголовных дел возбужденных по данным фактам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2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 w:val="restart"/>
            <w:hideMark/>
          </w:tcPr>
          <w:p w:rsidR="007F1282" w:rsidRPr="007F1282" w:rsidRDefault="007F1282" w:rsidP="007F1282">
            <w:r w:rsidRPr="007F1282">
              <w:t>из них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количество уголовных дел направленных в суд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1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63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vMerge/>
            <w:hideMark/>
          </w:tcPr>
          <w:p w:rsidR="007F1282" w:rsidRPr="007F1282" w:rsidRDefault="007F1282" w:rsidP="007F1282"/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 xml:space="preserve">количество обвинительных приговоров вынесенных по данным уголовным делам 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1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9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 xml:space="preserve">Общее количество уголовных дел по фактам </w:t>
            </w:r>
            <w:proofErr w:type="spellStart"/>
            <w:r w:rsidRPr="007F1282">
              <w:t>рейдерства</w:t>
            </w:r>
            <w:proofErr w:type="spellEnd"/>
            <w:r w:rsidRPr="007F1282">
              <w:t>, имеющи</w:t>
            </w:r>
            <w:proofErr w:type="gramStart"/>
            <w:r w:rsidRPr="007F1282">
              <w:t>х(</w:t>
            </w:r>
            <w:proofErr w:type="gramEnd"/>
            <w:r w:rsidRPr="007F1282">
              <w:t xml:space="preserve">имевших) наиболее широкий общественный резонанс и освещавшиеся в средствах массовой информации 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23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Бюджетные средства, затраченные на реализацию программ (планов) по противодействию коррупции</w:t>
            </w:r>
            <w:r w:rsidRPr="007F1282">
              <w:br/>
            </w:r>
            <w:r w:rsidRPr="007F1282">
              <w:br/>
              <w:t>Сумма указывается с точностью до тысяч рублей (значения после запятой не ставятся, но округляются по правилам математики)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Общая сумма средств (из любых бюджетов)</w:t>
            </w:r>
            <w:proofErr w:type="gramStart"/>
            <w:r w:rsidRPr="007F1282">
              <w:t xml:space="preserve"> ,</w:t>
            </w:r>
            <w:proofErr w:type="gramEnd"/>
            <w:r w:rsidRPr="007F1282">
              <w:t xml:space="preserve"> запланированных в субъектах Российской Федерации, находящимся в пределах федерального округа,  на реализацию указанных программ (планов) в отчетном периоде (тыс. руб.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88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сумма бюджетных средств запланированных на реализацию программ (планов) по противодействию коррупции (тыс. руб.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2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Общая сумма средств (из любых бюджетов), выделенных в субъектах Российской Федерации, находящимся в пределах федерального округа,  на реализацию указанных программ (планов) (тыс. руб.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75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 xml:space="preserve">сумма бюджетных средств выделенных на реализацию программ (планов) по противодействию коррупции (тыс. </w:t>
            </w:r>
            <w:r w:rsidRPr="007F1282">
              <w:lastRenderedPageBreak/>
              <w:t>руб.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lastRenderedPageBreak/>
              <w:t>22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3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Общая сумма средств (из любых бюджетов)</w:t>
            </w:r>
            <w:proofErr w:type="gramStart"/>
            <w:r w:rsidRPr="007F1282">
              <w:t xml:space="preserve"> ,</w:t>
            </w:r>
            <w:proofErr w:type="gramEnd"/>
            <w:r w:rsidRPr="007F1282">
              <w:t xml:space="preserve"> затраченных в субъектах Российской Федерации, находящимся в пределах федерального округа,  на реализацию указанных программ (планов) (тыс. руб.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2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2185" w:type="dxa"/>
            <w:hideMark/>
          </w:tcPr>
          <w:p w:rsidR="007F1282" w:rsidRPr="007F1282" w:rsidRDefault="007F1282" w:rsidP="007F1282">
            <w:r w:rsidRPr="007F1282">
              <w:t>в том числе</w:t>
            </w:r>
          </w:p>
        </w:tc>
        <w:tc>
          <w:tcPr>
            <w:tcW w:w="6088" w:type="dxa"/>
            <w:gridSpan w:val="4"/>
            <w:hideMark/>
          </w:tcPr>
          <w:p w:rsidR="007F1282" w:rsidRPr="007F1282" w:rsidRDefault="007F1282" w:rsidP="007F1282">
            <w:r w:rsidRPr="007F1282">
              <w:t>сумма бюджетных средств затраченных на реализацию программ (планов) по противодействию коррупции (тыс. руб.)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2.3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03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Результаты социологических опросов</w:t>
            </w:r>
            <w:proofErr w:type="gramStart"/>
            <w:r w:rsidRPr="007F1282">
              <w:br/>
            </w:r>
            <w:r w:rsidRPr="007F1282">
              <w:br/>
              <w:t>Е</w:t>
            </w:r>
            <w:proofErr w:type="gramEnd"/>
            <w:r w:rsidRPr="007F1282">
              <w:t>сли социологические исследования не проводились, проставляются ноли</w:t>
            </w:r>
          </w:p>
        </w:tc>
        <w:tc>
          <w:tcPr>
            <w:tcW w:w="3850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Какая часть из опрошенных граждан субъекта Российской Федерации считает, что уровень коррупции в регионе: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высокий</w:t>
            </w:r>
            <w:proofErr w:type="gramStart"/>
            <w:r w:rsidRPr="007F1282">
              <w:t xml:space="preserve"> (%)</w:t>
            </w:r>
            <w:proofErr w:type="gramEnd"/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3.1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46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средний</w:t>
            </w:r>
            <w:proofErr w:type="gramStart"/>
            <w:r w:rsidRPr="007F1282">
              <w:t xml:space="preserve"> (%)</w:t>
            </w:r>
            <w:proofErr w:type="gramEnd"/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3.1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9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низкий</w:t>
            </w:r>
            <w:proofErr w:type="gramStart"/>
            <w:r w:rsidRPr="007F1282">
              <w:t xml:space="preserve"> (%)</w:t>
            </w:r>
            <w:proofErr w:type="gramEnd"/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3.1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23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иные ответы</w:t>
            </w:r>
            <w:proofErr w:type="gramStart"/>
            <w:r w:rsidRPr="007F1282">
              <w:t xml:space="preserve"> (%)</w:t>
            </w:r>
            <w:proofErr w:type="gramEnd"/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3.1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6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Какая часть из опрошенных граждан субъекта Российской Федерации  оценивают работу органов власти субъекта Российской Федерации (всех уровней) по противодействию коррупции (указать доли ответов)</w:t>
            </w:r>
          </w:p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положительно</w:t>
            </w:r>
            <w:proofErr w:type="gramStart"/>
            <w:r w:rsidRPr="007F1282">
              <w:t xml:space="preserve"> (%)</w:t>
            </w:r>
            <w:proofErr w:type="gramEnd"/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3.2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49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скорее положительно</w:t>
            </w:r>
            <w:proofErr w:type="gramStart"/>
            <w:r w:rsidRPr="007F1282">
              <w:t xml:space="preserve"> (%)</w:t>
            </w:r>
            <w:proofErr w:type="gramEnd"/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3.2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3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скорее отрицательно</w:t>
            </w:r>
            <w:proofErr w:type="gramStart"/>
            <w:r w:rsidRPr="007F1282">
              <w:t xml:space="preserve"> (%)</w:t>
            </w:r>
            <w:proofErr w:type="gramEnd"/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3.2.3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00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отрицательно</w:t>
            </w:r>
            <w:proofErr w:type="gramStart"/>
            <w:r w:rsidRPr="007F1282">
              <w:t xml:space="preserve"> (%)</w:t>
            </w:r>
            <w:proofErr w:type="gramEnd"/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3.2.4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552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3850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4423" w:type="dxa"/>
            <w:gridSpan w:val="3"/>
            <w:hideMark/>
          </w:tcPr>
          <w:p w:rsidR="007F1282" w:rsidRPr="007F1282" w:rsidRDefault="007F1282" w:rsidP="007F1282">
            <w:r w:rsidRPr="007F1282">
              <w:t>иные ответы</w:t>
            </w:r>
            <w:proofErr w:type="gramStart"/>
            <w:r w:rsidRPr="007F1282">
              <w:t xml:space="preserve"> (%)</w:t>
            </w:r>
            <w:proofErr w:type="gramEnd"/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3.2.5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1043"/>
        </w:trPr>
        <w:tc>
          <w:tcPr>
            <w:tcW w:w="4459" w:type="dxa"/>
            <w:gridSpan w:val="2"/>
            <w:vMerge w:val="restart"/>
            <w:hideMark/>
          </w:tcPr>
          <w:p w:rsidR="007F1282" w:rsidRPr="007F1282" w:rsidRDefault="007F1282" w:rsidP="007F1282">
            <w:r w:rsidRPr="007F1282">
              <w:t>Общие вопросы</w:t>
            </w:r>
          </w:p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Существуют ли проблемы</w:t>
            </w:r>
            <w:r w:rsidRPr="007F1282">
              <w:br/>
            </w:r>
            <w:r w:rsidRPr="007F1282">
              <w:br/>
              <w:t>в сфере противодействия коррупции (1 - да, 0 - нет). Если да, заполните соответствующий раздел ТЕКСТОВОГО блока отчета.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4.1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938"/>
        </w:trPr>
        <w:tc>
          <w:tcPr>
            <w:tcW w:w="4459" w:type="dxa"/>
            <w:gridSpan w:val="2"/>
            <w:vMerge/>
            <w:hideMark/>
          </w:tcPr>
          <w:p w:rsidR="007F1282" w:rsidRPr="007F1282" w:rsidRDefault="007F1282" w:rsidP="007F1282"/>
        </w:tc>
        <w:tc>
          <w:tcPr>
            <w:tcW w:w="8273" w:type="dxa"/>
            <w:gridSpan w:val="5"/>
            <w:hideMark/>
          </w:tcPr>
          <w:p w:rsidR="007F1282" w:rsidRPr="007F1282" w:rsidRDefault="007F1282" w:rsidP="007F1282">
            <w:r w:rsidRPr="007F1282">
              <w:t>Имеются ли примеры положительного опыта</w:t>
            </w:r>
            <w:r w:rsidRPr="007F1282">
              <w:br/>
            </w:r>
            <w:r w:rsidRPr="007F1282">
              <w:br/>
              <w:t>в антикоррупционной работе (1 - да, 0 - нет). Если да, приведите примеры в соответствующем разделе ТЕКСТОВОГО блока отчета.</w:t>
            </w:r>
          </w:p>
        </w:tc>
        <w:tc>
          <w:tcPr>
            <w:tcW w:w="1327" w:type="dxa"/>
            <w:hideMark/>
          </w:tcPr>
          <w:p w:rsidR="007F1282" w:rsidRPr="007F1282" w:rsidRDefault="007F1282" w:rsidP="007F1282">
            <w:r w:rsidRPr="007F1282">
              <w:t>24.2</w:t>
            </w:r>
          </w:p>
        </w:tc>
        <w:tc>
          <w:tcPr>
            <w:tcW w:w="2121" w:type="dxa"/>
            <w:noWrap/>
            <w:hideMark/>
          </w:tcPr>
          <w:p w:rsidR="007F1282" w:rsidRPr="007F1282" w:rsidRDefault="007F1282" w:rsidP="007F1282">
            <w:r w:rsidRPr="007F1282">
              <w:t> </w:t>
            </w:r>
          </w:p>
        </w:tc>
      </w:tr>
      <w:tr w:rsidR="007F1282" w:rsidRPr="007F1282" w:rsidTr="007F1282">
        <w:trPr>
          <w:trHeight w:val="315"/>
        </w:trPr>
        <w:tc>
          <w:tcPr>
            <w:tcW w:w="960" w:type="dxa"/>
            <w:noWrap/>
            <w:hideMark/>
          </w:tcPr>
          <w:p w:rsidR="007F1282" w:rsidRPr="007F1282" w:rsidRDefault="007F1282" w:rsidP="007F1282"/>
        </w:tc>
        <w:tc>
          <w:tcPr>
            <w:tcW w:w="3499" w:type="dxa"/>
            <w:noWrap/>
            <w:hideMark/>
          </w:tcPr>
          <w:p w:rsidR="007F1282" w:rsidRPr="007F1282" w:rsidRDefault="007F1282" w:rsidP="007F1282"/>
        </w:tc>
        <w:tc>
          <w:tcPr>
            <w:tcW w:w="2185" w:type="dxa"/>
            <w:noWrap/>
            <w:hideMark/>
          </w:tcPr>
          <w:p w:rsidR="007F1282" w:rsidRPr="007F1282" w:rsidRDefault="007F1282" w:rsidP="007F1282"/>
        </w:tc>
        <w:tc>
          <w:tcPr>
            <w:tcW w:w="1665" w:type="dxa"/>
            <w:noWrap/>
            <w:hideMark/>
          </w:tcPr>
          <w:p w:rsidR="007F1282" w:rsidRPr="007F1282" w:rsidRDefault="007F1282" w:rsidP="007F1282"/>
        </w:tc>
        <w:tc>
          <w:tcPr>
            <w:tcW w:w="1287" w:type="dxa"/>
            <w:noWrap/>
            <w:hideMark/>
          </w:tcPr>
          <w:p w:rsidR="007F1282" w:rsidRPr="007F1282" w:rsidRDefault="007F1282" w:rsidP="007F1282"/>
        </w:tc>
        <w:tc>
          <w:tcPr>
            <w:tcW w:w="1740" w:type="dxa"/>
            <w:noWrap/>
            <w:hideMark/>
          </w:tcPr>
          <w:p w:rsidR="007F1282" w:rsidRPr="007F1282" w:rsidRDefault="007F1282" w:rsidP="007F1282"/>
        </w:tc>
        <w:tc>
          <w:tcPr>
            <w:tcW w:w="1396" w:type="dxa"/>
            <w:noWrap/>
            <w:hideMark/>
          </w:tcPr>
          <w:p w:rsidR="007F1282" w:rsidRPr="007F1282" w:rsidRDefault="007F1282" w:rsidP="007F1282"/>
        </w:tc>
        <w:tc>
          <w:tcPr>
            <w:tcW w:w="1327" w:type="dxa"/>
            <w:noWrap/>
            <w:hideMark/>
          </w:tcPr>
          <w:p w:rsidR="007F1282" w:rsidRPr="007F1282" w:rsidRDefault="007F1282" w:rsidP="007F1282"/>
        </w:tc>
        <w:tc>
          <w:tcPr>
            <w:tcW w:w="2121" w:type="dxa"/>
            <w:noWrap/>
            <w:hideMark/>
          </w:tcPr>
          <w:p w:rsidR="007F1282" w:rsidRPr="007F1282" w:rsidRDefault="007F1282" w:rsidP="007F1282"/>
        </w:tc>
      </w:tr>
    </w:tbl>
    <w:p w:rsidR="007F1282" w:rsidRPr="007F1282" w:rsidRDefault="007F1282" w:rsidP="007F1282"/>
    <w:p w:rsidR="007F1282" w:rsidRPr="007F1282" w:rsidRDefault="007F1282" w:rsidP="007F1282"/>
    <w:p w:rsidR="007F1282" w:rsidRPr="007F1282" w:rsidRDefault="007F1282" w:rsidP="007F1282"/>
    <w:p w:rsidR="007F1282" w:rsidRPr="007F1282" w:rsidRDefault="007F1282" w:rsidP="007F1282"/>
    <w:p w:rsidR="007F1282" w:rsidRPr="007F1282" w:rsidRDefault="007F1282" w:rsidP="007F1282"/>
    <w:p w:rsidR="007F1282" w:rsidRPr="007F1282" w:rsidRDefault="007F1282" w:rsidP="007F1282"/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664309" w:rsidRPr="00664309" w:rsidRDefault="00664309" w:rsidP="00664309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664309">
        <w:rPr>
          <w:rFonts w:eastAsiaTheme="minorEastAsia"/>
          <w:b/>
          <w:sz w:val="28"/>
          <w:szCs w:val="28"/>
        </w:rPr>
        <w:t xml:space="preserve">Об отмене решения Совета депутатов муниципального образования «Светлянское» от 21.11.2013 № 70 «О создании дорожного фонда муниципального образования «Светлянское» </w:t>
      </w:r>
    </w:p>
    <w:p w:rsidR="00664309" w:rsidRPr="00664309" w:rsidRDefault="00664309" w:rsidP="00664309">
      <w:pPr>
        <w:spacing w:after="200" w:line="276" w:lineRule="auto"/>
        <w:jc w:val="center"/>
        <w:rPr>
          <w:rFonts w:eastAsiaTheme="minorEastAsia"/>
          <w:b/>
          <w:sz w:val="22"/>
          <w:szCs w:val="22"/>
        </w:rPr>
      </w:pPr>
      <w:r w:rsidRPr="00664309">
        <w:rPr>
          <w:rFonts w:eastAsiaTheme="minorEastAsia"/>
          <w:b/>
        </w:rPr>
        <w:t xml:space="preserve"> </w:t>
      </w:r>
    </w:p>
    <w:p w:rsidR="00664309" w:rsidRPr="00664309" w:rsidRDefault="00664309" w:rsidP="00664309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64309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664309">
        <w:rPr>
          <w:rFonts w:eastAsiaTheme="minorEastAsia"/>
        </w:rPr>
        <w:t>Принято</w:t>
      </w:r>
    </w:p>
    <w:p w:rsidR="00664309" w:rsidRPr="00664309" w:rsidRDefault="00664309" w:rsidP="00664309">
      <w:pPr>
        <w:spacing w:after="200" w:line="276" w:lineRule="auto"/>
        <w:jc w:val="right"/>
        <w:rPr>
          <w:rFonts w:eastAsiaTheme="minorEastAsia"/>
        </w:rPr>
      </w:pPr>
      <w:r w:rsidRPr="00664309">
        <w:rPr>
          <w:rFonts w:eastAsiaTheme="minorEastAsia"/>
        </w:rPr>
        <w:t xml:space="preserve">Советом депутатов </w:t>
      </w:r>
      <w:proofErr w:type="gramStart"/>
      <w:r w:rsidRPr="00664309">
        <w:rPr>
          <w:rFonts w:eastAsiaTheme="minorEastAsia"/>
        </w:rPr>
        <w:t>муниципального</w:t>
      </w:r>
      <w:proofErr w:type="gramEnd"/>
    </w:p>
    <w:p w:rsidR="00664309" w:rsidRPr="00664309" w:rsidRDefault="00664309" w:rsidP="00664309">
      <w:pPr>
        <w:spacing w:after="200" w:line="276" w:lineRule="auto"/>
        <w:jc w:val="right"/>
        <w:rPr>
          <w:rFonts w:eastAsiaTheme="minorEastAsia"/>
        </w:rPr>
      </w:pPr>
      <w:r w:rsidRPr="00664309">
        <w:rPr>
          <w:rFonts w:eastAsiaTheme="minorEastAsia"/>
        </w:rPr>
        <w:t>образования «Светлянское»</w:t>
      </w:r>
    </w:p>
    <w:p w:rsidR="00664309" w:rsidRPr="00664309" w:rsidRDefault="00664309" w:rsidP="00664309">
      <w:pPr>
        <w:spacing w:after="200" w:line="276" w:lineRule="auto"/>
        <w:jc w:val="right"/>
        <w:rPr>
          <w:rFonts w:eastAsiaTheme="minorEastAsia"/>
        </w:rPr>
      </w:pPr>
      <w:r w:rsidRPr="00664309">
        <w:rPr>
          <w:rFonts w:eastAsiaTheme="minorEastAsia"/>
        </w:rPr>
        <w:t>23 марта 2017 года</w:t>
      </w:r>
    </w:p>
    <w:p w:rsidR="00664309" w:rsidRPr="00664309" w:rsidRDefault="00664309" w:rsidP="00664309">
      <w:pPr>
        <w:spacing w:after="200" w:line="276" w:lineRule="auto"/>
        <w:jc w:val="right"/>
        <w:rPr>
          <w:rFonts w:eastAsiaTheme="minorEastAsia"/>
        </w:rPr>
      </w:pPr>
    </w:p>
    <w:p w:rsidR="00664309" w:rsidRPr="00664309" w:rsidRDefault="00664309" w:rsidP="0066430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</w:rPr>
      </w:pPr>
      <w:r w:rsidRPr="006643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664309">
        <w:rPr>
          <w:rFonts w:eastAsiaTheme="minorEastAsia"/>
          <w:sz w:val="22"/>
          <w:szCs w:val="22"/>
        </w:rPr>
        <w:t xml:space="preserve">На основании протеста  </w:t>
      </w:r>
      <w:proofErr w:type="spellStart"/>
      <w:r w:rsidRPr="00664309">
        <w:rPr>
          <w:rFonts w:eastAsiaTheme="minorEastAsia"/>
          <w:sz w:val="22"/>
          <w:szCs w:val="22"/>
        </w:rPr>
        <w:t>Воткинской</w:t>
      </w:r>
      <w:proofErr w:type="spellEnd"/>
      <w:r w:rsidRPr="00664309">
        <w:rPr>
          <w:rFonts w:eastAsiaTheme="minorEastAsia"/>
          <w:sz w:val="22"/>
          <w:szCs w:val="22"/>
        </w:rPr>
        <w:t xml:space="preserve"> межрайонной прокуратуры от 19.12.2016 № 49-2016 на решение </w:t>
      </w:r>
      <w:r w:rsidRPr="00664309">
        <w:rPr>
          <w:rFonts w:eastAsiaTheme="minorEastAsia"/>
          <w:b/>
        </w:rPr>
        <w:t xml:space="preserve">  </w:t>
      </w:r>
      <w:r w:rsidRPr="00664309">
        <w:rPr>
          <w:rFonts w:eastAsiaTheme="minorEastAsia"/>
        </w:rPr>
        <w:t>Совета депутатов муниципального образования «Светлянское» от 21.11.2013 № 70 «О создании дорожного фонда муниципального образования «Светлянское» и руководствуясь ст. 23 Федерального закона «О прокуратуре Российской Федерации», Совет депутатов муниципального образования  Светлянское»   решает:</w:t>
      </w:r>
    </w:p>
    <w:p w:rsidR="00664309" w:rsidRPr="00664309" w:rsidRDefault="00664309" w:rsidP="0066430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</w:rPr>
      </w:pPr>
      <w:r w:rsidRPr="00664309">
        <w:rPr>
          <w:rFonts w:eastAsiaTheme="minorEastAsia"/>
        </w:rPr>
        <w:t xml:space="preserve">Признать утратившим силу </w:t>
      </w:r>
      <w:r w:rsidRPr="00664309">
        <w:rPr>
          <w:rFonts w:eastAsiaTheme="minorEastAsia"/>
          <w:sz w:val="22"/>
          <w:szCs w:val="22"/>
        </w:rPr>
        <w:t xml:space="preserve">решение </w:t>
      </w:r>
      <w:r w:rsidRPr="00664309">
        <w:rPr>
          <w:rFonts w:eastAsiaTheme="minorEastAsia"/>
          <w:b/>
        </w:rPr>
        <w:t xml:space="preserve">  </w:t>
      </w:r>
      <w:r w:rsidRPr="00664309">
        <w:rPr>
          <w:rFonts w:eastAsiaTheme="minorEastAsia"/>
        </w:rPr>
        <w:t>Совета депутатов муниципального образования «Светлянское» от 21.11.2013 №70 «О создании дорожного фонда муниципального образования «Светлянское».</w:t>
      </w:r>
    </w:p>
    <w:p w:rsidR="00664309" w:rsidRPr="00664309" w:rsidRDefault="00664309" w:rsidP="0066430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/>
          <w:szCs w:val="22"/>
        </w:rPr>
      </w:pPr>
      <w:r w:rsidRPr="00664309">
        <w:rPr>
          <w:rFonts w:eastAsiaTheme="minorEastAsia"/>
          <w:szCs w:val="22"/>
        </w:rPr>
        <w:t xml:space="preserve">Решение вступает в силу с момента его принятия. </w:t>
      </w:r>
    </w:p>
    <w:p w:rsidR="00664309" w:rsidRPr="00664309" w:rsidRDefault="00664309" w:rsidP="0066430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/>
        </w:rPr>
      </w:pPr>
      <w:r w:rsidRPr="00664309">
        <w:rPr>
          <w:rFonts w:asciiTheme="minorHAnsi" w:eastAsiaTheme="minorEastAsia" w:hAnsiTheme="minorHAnsi" w:cstheme="minorBidi"/>
        </w:rPr>
        <w:t xml:space="preserve"> </w:t>
      </w:r>
      <w:r w:rsidRPr="00664309">
        <w:rPr>
          <w:rFonts w:eastAsiaTheme="minorEastAsia"/>
        </w:rPr>
        <w:t xml:space="preserve">Опубликовать настоящее решение в информационном вестнике муниципального образования «Светлянское» и </w:t>
      </w:r>
      <w:proofErr w:type="gramStart"/>
      <w:r w:rsidRPr="00664309">
        <w:rPr>
          <w:rFonts w:eastAsiaTheme="minorEastAsia"/>
        </w:rPr>
        <w:t>разместить его</w:t>
      </w:r>
      <w:proofErr w:type="gramEnd"/>
      <w:r w:rsidRPr="00664309">
        <w:rPr>
          <w:rFonts w:eastAsiaTheme="minorEastAsia"/>
        </w:rPr>
        <w:t xml:space="preserve"> на официальном сайте муниципального образования «Светлянское» в сети «Интернет».</w:t>
      </w:r>
    </w:p>
    <w:p w:rsidR="00664309" w:rsidRPr="00664309" w:rsidRDefault="00664309" w:rsidP="00664309">
      <w:pPr>
        <w:spacing w:after="200" w:line="276" w:lineRule="auto"/>
        <w:ind w:left="1069"/>
        <w:contextualSpacing/>
        <w:jc w:val="both"/>
        <w:rPr>
          <w:rFonts w:asciiTheme="minorHAnsi" w:eastAsiaTheme="minorEastAsia" w:hAnsiTheme="minorHAnsi" w:cstheme="minorBidi"/>
        </w:rPr>
      </w:pPr>
    </w:p>
    <w:p w:rsidR="00664309" w:rsidRPr="00664309" w:rsidRDefault="00664309" w:rsidP="00664309">
      <w:pPr>
        <w:spacing w:after="200" w:line="276" w:lineRule="auto"/>
        <w:ind w:left="1069"/>
        <w:contextualSpacing/>
        <w:jc w:val="both"/>
        <w:rPr>
          <w:rFonts w:asciiTheme="minorHAnsi" w:eastAsiaTheme="minorEastAsia" w:hAnsiTheme="minorHAnsi" w:cstheme="minorBidi"/>
        </w:rPr>
      </w:pPr>
    </w:p>
    <w:p w:rsidR="00664309" w:rsidRPr="00664309" w:rsidRDefault="00664309" w:rsidP="00664309">
      <w:pPr>
        <w:spacing w:after="200" w:line="276" w:lineRule="auto"/>
        <w:ind w:left="1069"/>
        <w:contextualSpacing/>
        <w:jc w:val="both"/>
        <w:rPr>
          <w:rFonts w:asciiTheme="minorHAnsi" w:eastAsiaTheme="minorEastAsia" w:hAnsiTheme="minorHAnsi" w:cstheme="minorBidi"/>
        </w:rPr>
      </w:pPr>
    </w:p>
    <w:p w:rsidR="00664309" w:rsidRPr="00664309" w:rsidRDefault="00664309" w:rsidP="00664309">
      <w:pPr>
        <w:spacing w:after="200" w:line="276" w:lineRule="auto"/>
        <w:ind w:left="1069"/>
        <w:contextualSpacing/>
        <w:jc w:val="both"/>
        <w:rPr>
          <w:rFonts w:asciiTheme="minorHAnsi" w:eastAsiaTheme="minorEastAsia" w:hAnsiTheme="minorHAnsi" w:cstheme="minorBidi"/>
        </w:rPr>
      </w:pPr>
    </w:p>
    <w:p w:rsidR="00664309" w:rsidRPr="00664309" w:rsidRDefault="00664309" w:rsidP="00664309">
      <w:pPr>
        <w:spacing w:line="276" w:lineRule="auto"/>
        <w:jc w:val="both"/>
        <w:rPr>
          <w:rFonts w:eastAsiaTheme="minorEastAsia"/>
        </w:rPr>
      </w:pPr>
      <w:r w:rsidRPr="00664309">
        <w:rPr>
          <w:rFonts w:eastAsiaTheme="minorEastAsia"/>
        </w:rPr>
        <w:t xml:space="preserve">Глава </w:t>
      </w:r>
      <w:proofErr w:type="gramStart"/>
      <w:r w:rsidRPr="00664309">
        <w:rPr>
          <w:rFonts w:eastAsiaTheme="minorEastAsia"/>
        </w:rPr>
        <w:t>муниципального</w:t>
      </w:r>
      <w:proofErr w:type="gramEnd"/>
    </w:p>
    <w:p w:rsidR="00664309" w:rsidRPr="00664309" w:rsidRDefault="00664309" w:rsidP="00664309">
      <w:pPr>
        <w:spacing w:line="276" w:lineRule="auto"/>
        <w:jc w:val="both"/>
        <w:rPr>
          <w:rFonts w:eastAsiaTheme="minorEastAsia"/>
        </w:rPr>
      </w:pPr>
      <w:r w:rsidRPr="00664309">
        <w:rPr>
          <w:rFonts w:eastAsiaTheme="minorEastAsia"/>
        </w:rPr>
        <w:t>образования  «Светлянское»</w:t>
      </w:r>
      <w:r w:rsidRPr="00664309">
        <w:rPr>
          <w:rFonts w:eastAsiaTheme="minorEastAsia"/>
        </w:rPr>
        <w:tab/>
      </w:r>
      <w:r w:rsidRPr="00664309">
        <w:rPr>
          <w:rFonts w:eastAsiaTheme="minorEastAsia"/>
        </w:rPr>
        <w:tab/>
      </w:r>
      <w:r w:rsidRPr="00664309">
        <w:rPr>
          <w:rFonts w:eastAsiaTheme="minorEastAsia"/>
        </w:rPr>
        <w:tab/>
      </w:r>
      <w:r w:rsidRPr="00664309">
        <w:rPr>
          <w:rFonts w:eastAsiaTheme="minorEastAsia"/>
        </w:rPr>
        <w:tab/>
      </w:r>
      <w:r w:rsidRPr="00664309">
        <w:rPr>
          <w:rFonts w:eastAsiaTheme="minorEastAsia"/>
        </w:rPr>
        <w:tab/>
        <w:t>З.А.Вострокнутова</w:t>
      </w:r>
    </w:p>
    <w:p w:rsidR="00664309" w:rsidRPr="00664309" w:rsidRDefault="00664309" w:rsidP="00664309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Bidi"/>
        </w:rPr>
      </w:pPr>
    </w:p>
    <w:p w:rsidR="00664309" w:rsidRPr="00664309" w:rsidRDefault="00664309" w:rsidP="00664309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664309">
        <w:rPr>
          <w:rFonts w:eastAsiaTheme="minorEastAsia"/>
        </w:rPr>
        <w:t xml:space="preserve"> с.Светлое</w:t>
      </w:r>
    </w:p>
    <w:p w:rsidR="00664309" w:rsidRPr="00664309" w:rsidRDefault="00664309" w:rsidP="00664309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664309">
        <w:rPr>
          <w:rFonts w:eastAsiaTheme="minorEastAsia"/>
        </w:rPr>
        <w:t>23 марта 2017</w:t>
      </w:r>
    </w:p>
    <w:p w:rsidR="00664309" w:rsidRPr="00664309" w:rsidRDefault="00664309" w:rsidP="00664309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664309">
        <w:rPr>
          <w:rFonts w:eastAsiaTheme="minorEastAsia"/>
        </w:rPr>
        <w:t xml:space="preserve">№ 26 </w:t>
      </w:r>
    </w:p>
    <w:p w:rsidR="00664309" w:rsidRPr="00664309" w:rsidRDefault="00664309" w:rsidP="00664309">
      <w:pPr>
        <w:spacing w:line="276" w:lineRule="auto"/>
        <w:ind w:left="1069"/>
        <w:contextualSpacing/>
        <w:jc w:val="both"/>
        <w:rPr>
          <w:rFonts w:asciiTheme="minorHAnsi" w:eastAsiaTheme="minorEastAsia" w:hAnsiTheme="minorHAnsi" w:cstheme="minorBidi"/>
        </w:rPr>
      </w:pPr>
      <w:r w:rsidRPr="00664309">
        <w:rPr>
          <w:rFonts w:asciiTheme="minorHAnsi" w:eastAsiaTheme="minorEastAsia" w:hAnsiTheme="minorHAnsi" w:cstheme="minorBidi"/>
        </w:rPr>
        <w:t xml:space="preserve"> </w:t>
      </w:r>
    </w:p>
    <w:p w:rsidR="00664309" w:rsidRPr="00664309" w:rsidRDefault="00664309" w:rsidP="00664309">
      <w:p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</w:rPr>
      </w:pPr>
      <w:r w:rsidRPr="00664309">
        <w:rPr>
          <w:rFonts w:asciiTheme="minorHAnsi" w:eastAsiaTheme="minorEastAsia" w:hAnsiTheme="minorHAnsi" w:cstheme="minorBidi"/>
        </w:rPr>
        <w:t xml:space="preserve"> </w:t>
      </w:r>
    </w:p>
    <w:p w:rsidR="00664309" w:rsidRPr="00664309" w:rsidRDefault="00664309" w:rsidP="00664309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664309" w:rsidRDefault="00664309" w:rsidP="00664309">
      <w:pPr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664309" w:rsidRPr="00664309" w:rsidRDefault="00664309" w:rsidP="006643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4309">
        <w:rPr>
          <w:b/>
          <w:bCs/>
          <w:sz w:val="28"/>
          <w:szCs w:val="28"/>
        </w:rPr>
        <w:t>О внесении изменений</w:t>
      </w:r>
    </w:p>
    <w:p w:rsidR="00664309" w:rsidRPr="00664309" w:rsidRDefault="00664309" w:rsidP="006643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4309">
        <w:rPr>
          <w:b/>
          <w:bCs/>
          <w:sz w:val="28"/>
          <w:szCs w:val="28"/>
        </w:rPr>
        <w:t>в решение Совета депутатов муниципального образования «Светлянское»</w:t>
      </w:r>
    </w:p>
    <w:p w:rsidR="00664309" w:rsidRPr="00664309" w:rsidRDefault="00664309" w:rsidP="0066430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64309">
        <w:rPr>
          <w:rFonts w:eastAsia="Calibri"/>
          <w:b/>
          <w:bCs/>
          <w:color w:val="000000"/>
          <w:sz w:val="28"/>
          <w:szCs w:val="28"/>
          <w:lang w:eastAsia="en-US"/>
        </w:rPr>
        <w:t>«Об утверждении  Правил благоустройства и содержания территории муниципального образования «Светлянское»» от 23.08.2012 года № 20»</w:t>
      </w:r>
    </w:p>
    <w:p w:rsidR="00664309" w:rsidRPr="00664309" w:rsidRDefault="00664309" w:rsidP="00664309">
      <w:pPr>
        <w:autoSpaceDE w:val="0"/>
        <w:autoSpaceDN w:val="0"/>
        <w:adjustRightInd w:val="0"/>
        <w:jc w:val="center"/>
        <w:rPr>
          <w:bCs/>
        </w:rPr>
      </w:pPr>
    </w:p>
    <w:p w:rsidR="00664309" w:rsidRPr="00664309" w:rsidRDefault="00664309" w:rsidP="00664309">
      <w:pPr>
        <w:autoSpaceDE w:val="0"/>
        <w:autoSpaceDN w:val="0"/>
        <w:adjustRightInd w:val="0"/>
        <w:jc w:val="both"/>
      </w:pPr>
    </w:p>
    <w:p w:rsidR="00664309" w:rsidRPr="00664309" w:rsidRDefault="00664309" w:rsidP="00664309">
      <w:pPr>
        <w:autoSpaceDE w:val="0"/>
        <w:autoSpaceDN w:val="0"/>
        <w:adjustRightInd w:val="0"/>
        <w:jc w:val="right"/>
      </w:pPr>
      <w:r w:rsidRPr="00664309">
        <w:t>Принято  Советом депутатов</w:t>
      </w:r>
    </w:p>
    <w:p w:rsidR="00664309" w:rsidRPr="00664309" w:rsidRDefault="00664309" w:rsidP="00664309">
      <w:pPr>
        <w:autoSpaceDE w:val="0"/>
        <w:autoSpaceDN w:val="0"/>
        <w:adjustRightInd w:val="0"/>
        <w:jc w:val="right"/>
      </w:pPr>
      <w:r w:rsidRPr="00664309">
        <w:t xml:space="preserve"> муниципального образования</w:t>
      </w:r>
    </w:p>
    <w:p w:rsidR="00664309" w:rsidRPr="00664309" w:rsidRDefault="00664309" w:rsidP="00664309">
      <w:pPr>
        <w:autoSpaceDE w:val="0"/>
        <w:autoSpaceDN w:val="0"/>
        <w:adjustRightInd w:val="0"/>
        <w:jc w:val="right"/>
      </w:pPr>
      <w:r w:rsidRPr="00664309">
        <w:t>«Светлянское»</w:t>
      </w:r>
    </w:p>
    <w:p w:rsidR="00664309" w:rsidRPr="00664309" w:rsidRDefault="00664309" w:rsidP="00664309">
      <w:pPr>
        <w:autoSpaceDE w:val="0"/>
        <w:autoSpaceDN w:val="0"/>
        <w:adjustRightInd w:val="0"/>
        <w:jc w:val="right"/>
      </w:pPr>
      <w:r w:rsidRPr="00664309">
        <w:t>23 марта  2017 года</w:t>
      </w:r>
    </w:p>
    <w:p w:rsidR="00664309" w:rsidRPr="00664309" w:rsidRDefault="00664309" w:rsidP="00664309">
      <w:pPr>
        <w:autoSpaceDE w:val="0"/>
        <w:autoSpaceDN w:val="0"/>
        <w:adjustRightInd w:val="0"/>
        <w:jc w:val="both"/>
      </w:pPr>
    </w:p>
    <w:p w:rsidR="00664309" w:rsidRPr="00664309" w:rsidRDefault="00664309" w:rsidP="00664309">
      <w:pPr>
        <w:autoSpaceDE w:val="0"/>
        <w:autoSpaceDN w:val="0"/>
        <w:adjustRightInd w:val="0"/>
        <w:jc w:val="both"/>
      </w:pPr>
    </w:p>
    <w:p w:rsidR="00664309" w:rsidRPr="00664309" w:rsidRDefault="00664309" w:rsidP="00664309">
      <w:pPr>
        <w:autoSpaceDE w:val="0"/>
        <w:autoSpaceDN w:val="0"/>
        <w:adjustRightInd w:val="0"/>
        <w:jc w:val="both"/>
      </w:pPr>
      <w:r w:rsidRPr="00664309">
        <w:t xml:space="preserve"> </w:t>
      </w:r>
    </w:p>
    <w:p w:rsidR="00664309" w:rsidRPr="00664309" w:rsidRDefault="00664309" w:rsidP="00664309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Cs/>
        </w:rPr>
      </w:pPr>
      <w:r w:rsidRPr="00664309">
        <w:rPr>
          <w:bCs/>
        </w:rPr>
        <w:tab/>
        <w:t xml:space="preserve"> </w:t>
      </w:r>
      <w:proofErr w:type="gramStart"/>
      <w:r w:rsidRPr="00664309">
        <w:rPr>
          <w:bCs/>
        </w:rPr>
        <w:t xml:space="preserve">В связи с протестом </w:t>
      </w:r>
      <w:proofErr w:type="spellStart"/>
      <w:r w:rsidRPr="00664309">
        <w:rPr>
          <w:bCs/>
        </w:rPr>
        <w:t>Воткинской</w:t>
      </w:r>
      <w:proofErr w:type="spellEnd"/>
      <w:r w:rsidRPr="00664309">
        <w:rPr>
          <w:bCs/>
        </w:rPr>
        <w:t xml:space="preserve"> межрайонной прокуратуры от 12.12.2016 № 49-2016 на решение Совета депутатов муниципального образования «Светлянское» </w:t>
      </w:r>
      <w:r w:rsidRPr="00664309">
        <w:rPr>
          <w:rFonts w:eastAsia="Calibri"/>
          <w:bCs/>
          <w:color w:val="000000"/>
          <w:lang w:eastAsia="en-US"/>
        </w:rPr>
        <w:t xml:space="preserve">«Об утверждении Правил благоустройства и содержания территории муниципального образования «Светлянское»» от 23.08.2012 года № 20,  </w:t>
      </w:r>
      <w:r w:rsidRPr="00664309">
        <w:rPr>
          <w:bCs/>
        </w:rPr>
        <w:t>в</w:t>
      </w:r>
      <w:r w:rsidRPr="00664309">
        <w:rPr>
          <w:b/>
          <w:bCs/>
        </w:rPr>
        <w:t xml:space="preserve"> </w:t>
      </w:r>
      <w:r w:rsidRPr="00664309">
        <w:rPr>
          <w:bCs/>
        </w:rPr>
        <w:t>целях приведения в соответствии с Федеральным законом  № 131-ФЗ от 06.10.2003г. «Об общих принципах организации местного самоуправления в Российской Федерации», Федеральным законом № 89-ФЗ от 24.06.1998г. «Об отходах</w:t>
      </w:r>
      <w:proofErr w:type="gramEnd"/>
      <w:r w:rsidRPr="00664309">
        <w:rPr>
          <w:bCs/>
        </w:rPr>
        <w:t xml:space="preserve"> производства и потребления»,  Совет депутатов муниципального образования «Светлянское»  решает:</w:t>
      </w:r>
    </w:p>
    <w:p w:rsidR="00664309" w:rsidRPr="00664309" w:rsidRDefault="00664309" w:rsidP="00664309">
      <w:pPr>
        <w:spacing w:line="276" w:lineRule="auto"/>
        <w:jc w:val="both"/>
        <w:rPr>
          <w:rFonts w:eastAsiaTheme="minorEastAsia"/>
        </w:rPr>
      </w:pPr>
    </w:p>
    <w:p w:rsidR="00664309" w:rsidRPr="00664309" w:rsidRDefault="00664309" w:rsidP="00664309">
      <w:pPr>
        <w:numPr>
          <w:ilvl w:val="0"/>
          <w:numId w:val="18"/>
        </w:numPr>
        <w:spacing w:after="200" w:line="276" w:lineRule="auto"/>
        <w:ind w:left="0"/>
        <w:jc w:val="both"/>
      </w:pPr>
      <w:r w:rsidRPr="00664309">
        <w:t xml:space="preserve">Внести в </w:t>
      </w:r>
      <w:r w:rsidRPr="00664309">
        <w:rPr>
          <w:bCs/>
        </w:rPr>
        <w:t xml:space="preserve">Правила благоустройства и содержания территории муниципального образования </w:t>
      </w:r>
      <w:r w:rsidRPr="00664309">
        <w:t>«Светлянское</w:t>
      </w:r>
      <w:r w:rsidRPr="00664309">
        <w:rPr>
          <w:bCs/>
        </w:rPr>
        <w:t xml:space="preserve">», утвержденные </w:t>
      </w:r>
      <w:r w:rsidRPr="00664309">
        <w:t>решением  Совета депутатов муниципального образования «Светлянское»</w:t>
      </w:r>
      <w:r w:rsidRPr="00664309">
        <w:rPr>
          <w:b/>
        </w:rPr>
        <w:t xml:space="preserve">  </w:t>
      </w:r>
      <w:r w:rsidRPr="00664309">
        <w:t>от  23 августа  2012 года № 20 следующие изменения:</w:t>
      </w:r>
    </w:p>
    <w:p w:rsidR="00664309" w:rsidRPr="00664309" w:rsidRDefault="00664309" w:rsidP="00664309">
      <w:pPr>
        <w:numPr>
          <w:ilvl w:val="0"/>
          <w:numId w:val="18"/>
        </w:numPr>
        <w:spacing w:after="200" w:line="276" w:lineRule="auto"/>
        <w:ind w:left="0"/>
        <w:jc w:val="both"/>
      </w:pPr>
    </w:p>
    <w:p w:rsidR="00664309" w:rsidRPr="00664309" w:rsidRDefault="00664309" w:rsidP="00664309">
      <w:pPr>
        <w:spacing w:line="276" w:lineRule="auto"/>
        <w:contextualSpacing/>
        <w:jc w:val="both"/>
        <w:rPr>
          <w:rFonts w:eastAsiaTheme="minorEastAsia"/>
        </w:rPr>
      </w:pPr>
      <w:r w:rsidRPr="00664309">
        <w:rPr>
          <w:rFonts w:eastAsiaTheme="minorEastAsia"/>
        </w:rPr>
        <w:t xml:space="preserve"> - Пункт 2.3. . Правил изложить в следующей редакции:</w:t>
      </w:r>
    </w:p>
    <w:p w:rsidR="00664309" w:rsidRPr="00664309" w:rsidRDefault="00664309" w:rsidP="00664309">
      <w:pPr>
        <w:spacing w:line="276" w:lineRule="auto"/>
        <w:contextualSpacing/>
        <w:jc w:val="both"/>
        <w:rPr>
          <w:rFonts w:eastAsiaTheme="minorEastAsia"/>
        </w:rPr>
      </w:pPr>
      <w:r w:rsidRPr="00664309">
        <w:rPr>
          <w:rFonts w:eastAsiaTheme="minorHAnsi"/>
          <w:lang w:eastAsia="en-US"/>
        </w:rPr>
        <w:t xml:space="preserve">« </w:t>
      </w:r>
      <w:r w:rsidRPr="00664309">
        <w:rPr>
          <w:rFonts w:eastAsiaTheme="minorEastAsia"/>
        </w:rPr>
        <w:t>2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664309" w:rsidRPr="00664309" w:rsidRDefault="00664309" w:rsidP="00664309">
      <w:pPr>
        <w:spacing w:line="276" w:lineRule="auto"/>
        <w:contextualSpacing/>
        <w:jc w:val="both"/>
        <w:rPr>
          <w:rFonts w:eastAsiaTheme="minorEastAsia"/>
        </w:rPr>
      </w:pPr>
      <w:r w:rsidRPr="00664309">
        <w:rPr>
          <w:rFonts w:eastAsiaTheme="minorEastAsia"/>
        </w:rPr>
        <w:t xml:space="preserve">- Абзац 2 Пункта  2.1. , Пункты 2 2.8., 2.26. . Правил исключить. </w:t>
      </w:r>
    </w:p>
    <w:p w:rsidR="00664309" w:rsidRPr="00664309" w:rsidRDefault="00664309" w:rsidP="00664309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EastAsia"/>
        </w:rPr>
      </w:pPr>
      <w:r w:rsidRPr="00664309">
        <w:rPr>
          <w:rFonts w:eastAsiaTheme="minorEastAsia"/>
        </w:rPr>
        <w:t>Настоящее решение вступает в силу с момента его принятия.</w:t>
      </w:r>
    </w:p>
    <w:p w:rsidR="00664309" w:rsidRPr="00664309" w:rsidRDefault="00664309" w:rsidP="00664309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EastAsia"/>
        </w:rPr>
      </w:pPr>
      <w:r w:rsidRPr="00664309">
        <w:rPr>
          <w:rFonts w:eastAsiaTheme="minorEastAsia"/>
        </w:rPr>
        <w:t>Настоящее решение подлежит размещению на официальном сайте муниципального образования «Светлянское».</w:t>
      </w:r>
    </w:p>
    <w:p w:rsidR="00664309" w:rsidRPr="00664309" w:rsidRDefault="00664309" w:rsidP="00664309">
      <w:pPr>
        <w:spacing w:line="276" w:lineRule="auto"/>
        <w:contextualSpacing/>
        <w:jc w:val="both"/>
        <w:rPr>
          <w:rFonts w:eastAsiaTheme="minorEastAsia"/>
        </w:rPr>
      </w:pPr>
    </w:p>
    <w:p w:rsidR="00664309" w:rsidRPr="00664309" w:rsidRDefault="00664309" w:rsidP="00664309">
      <w:pPr>
        <w:spacing w:line="276" w:lineRule="auto"/>
        <w:contextualSpacing/>
        <w:jc w:val="both"/>
        <w:rPr>
          <w:rFonts w:eastAsiaTheme="minorEastAsia"/>
        </w:rPr>
      </w:pPr>
    </w:p>
    <w:p w:rsidR="00664309" w:rsidRPr="00664309" w:rsidRDefault="00664309" w:rsidP="00664309">
      <w:pPr>
        <w:jc w:val="both"/>
        <w:rPr>
          <w:rFonts w:eastAsiaTheme="minorEastAsia"/>
        </w:rPr>
      </w:pPr>
      <w:r w:rsidRPr="00664309">
        <w:rPr>
          <w:rFonts w:eastAsiaTheme="minorEastAsia"/>
        </w:rPr>
        <w:t xml:space="preserve">Глава </w:t>
      </w:r>
      <w:proofErr w:type="gramStart"/>
      <w:r w:rsidRPr="00664309">
        <w:rPr>
          <w:rFonts w:eastAsiaTheme="minorEastAsia"/>
        </w:rPr>
        <w:t>муниципального</w:t>
      </w:r>
      <w:proofErr w:type="gramEnd"/>
      <w:r w:rsidRPr="00664309">
        <w:rPr>
          <w:rFonts w:eastAsiaTheme="minorEastAsia"/>
        </w:rPr>
        <w:t xml:space="preserve"> </w:t>
      </w:r>
    </w:p>
    <w:p w:rsidR="00664309" w:rsidRPr="00664309" w:rsidRDefault="00664309" w:rsidP="00664309">
      <w:pPr>
        <w:jc w:val="both"/>
        <w:rPr>
          <w:rFonts w:eastAsiaTheme="minorEastAsia"/>
        </w:rPr>
      </w:pPr>
      <w:r w:rsidRPr="00664309">
        <w:rPr>
          <w:rFonts w:eastAsiaTheme="minorEastAsia"/>
        </w:rPr>
        <w:t>образования  «Светлянское»                                                                З.А.Вострокнутова</w:t>
      </w:r>
    </w:p>
    <w:p w:rsidR="00664309" w:rsidRPr="00664309" w:rsidRDefault="00664309" w:rsidP="00664309">
      <w:pPr>
        <w:jc w:val="both"/>
        <w:rPr>
          <w:rFonts w:eastAsiaTheme="minorEastAsia"/>
        </w:rPr>
      </w:pPr>
    </w:p>
    <w:p w:rsidR="00664309" w:rsidRPr="00664309" w:rsidRDefault="00664309" w:rsidP="00664309">
      <w:pPr>
        <w:jc w:val="both"/>
        <w:rPr>
          <w:rFonts w:eastAsiaTheme="minorEastAsia"/>
        </w:rPr>
      </w:pPr>
      <w:r w:rsidRPr="00664309">
        <w:rPr>
          <w:rFonts w:eastAsiaTheme="minorEastAsia"/>
        </w:rPr>
        <w:t>с.Светлое</w:t>
      </w:r>
    </w:p>
    <w:p w:rsidR="00664309" w:rsidRPr="00664309" w:rsidRDefault="00664309" w:rsidP="00664309">
      <w:pPr>
        <w:jc w:val="both"/>
        <w:rPr>
          <w:rFonts w:eastAsiaTheme="minorEastAsia"/>
        </w:rPr>
      </w:pPr>
      <w:r w:rsidRPr="00664309">
        <w:rPr>
          <w:rFonts w:eastAsiaTheme="minorEastAsia"/>
        </w:rPr>
        <w:t>23 марта 2017 года</w:t>
      </w:r>
    </w:p>
    <w:p w:rsidR="00664309" w:rsidRPr="00664309" w:rsidRDefault="00664309" w:rsidP="00664309">
      <w:pPr>
        <w:jc w:val="both"/>
        <w:rPr>
          <w:rFonts w:eastAsiaTheme="minorEastAsia"/>
        </w:rPr>
      </w:pPr>
      <w:r w:rsidRPr="00664309">
        <w:rPr>
          <w:rFonts w:eastAsiaTheme="minorEastAsia"/>
        </w:rPr>
        <w:t>№ 27</w:t>
      </w:r>
    </w:p>
    <w:p w:rsidR="007F1282" w:rsidRDefault="007F1282" w:rsidP="00664309">
      <w:pPr>
        <w:rPr>
          <w:rStyle w:val="af"/>
          <w:rFonts w:eastAsiaTheme="majorEastAsia"/>
          <w:b w:val="0"/>
        </w:rPr>
      </w:pPr>
    </w:p>
    <w:p w:rsidR="00664309" w:rsidRDefault="00664309" w:rsidP="00664309">
      <w:pPr>
        <w:rPr>
          <w:rStyle w:val="af"/>
          <w:rFonts w:eastAsiaTheme="majorEastAsia"/>
          <w:b w:val="0"/>
        </w:rPr>
      </w:pPr>
    </w:p>
    <w:p w:rsidR="00664309" w:rsidRDefault="00664309" w:rsidP="00664309">
      <w:pPr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664309" w:rsidRPr="00664309" w:rsidRDefault="00664309" w:rsidP="00664309">
      <w:pPr>
        <w:ind w:firstLine="720"/>
        <w:jc w:val="center"/>
      </w:pPr>
      <w:r w:rsidRPr="00664309">
        <w:rPr>
          <w:noProof/>
        </w:rPr>
        <w:lastRenderedPageBreak/>
        <w:drawing>
          <wp:inline distT="0" distB="0" distL="0" distR="0" wp14:anchorId="4D21B8B5" wp14:editId="21B7CD19">
            <wp:extent cx="619125" cy="542925"/>
            <wp:effectExtent l="19050" t="0" r="9525" b="0"/>
            <wp:docPr id="5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309" w:rsidRPr="00664309" w:rsidRDefault="00664309" w:rsidP="00664309">
      <w:pPr>
        <w:ind w:firstLine="720"/>
        <w:jc w:val="right"/>
      </w:pPr>
    </w:p>
    <w:p w:rsidR="00664309" w:rsidRPr="00664309" w:rsidRDefault="00664309" w:rsidP="00664309">
      <w:pPr>
        <w:ind w:firstLine="720"/>
        <w:jc w:val="right"/>
      </w:pPr>
    </w:p>
    <w:p w:rsidR="00664309" w:rsidRPr="00664309" w:rsidRDefault="00664309" w:rsidP="00664309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64309" w:rsidRPr="00664309" w:rsidRDefault="00664309" w:rsidP="00664309">
      <w:pPr>
        <w:jc w:val="center"/>
        <w:rPr>
          <w:sz w:val="20"/>
          <w:szCs w:val="20"/>
        </w:rPr>
      </w:pPr>
      <w:r w:rsidRPr="00664309">
        <w:rPr>
          <w:sz w:val="20"/>
          <w:szCs w:val="20"/>
        </w:rPr>
        <w:t>Решение</w:t>
      </w:r>
    </w:p>
    <w:p w:rsidR="00664309" w:rsidRPr="00664309" w:rsidRDefault="00664309" w:rsidP="00664309">
      <w:pPr>
        <w:autoSpaceDE w:val="0"/>
        <w:autoSpaceDN w:val="0"/>
        <w:adjustRightInd w:val="0"/>
        <w:ind w:firstLine="540"/>
        <w:jc w:val="center"/>
        <w:rPr>
          <w:bCs/>
          <w:sz w:val="20"/>
          <w:szCs w:val="20"/>
        </w:rPr>
      </w:pPr>
      <w:r w:rsidRPr="00664309">
        <w:rPr>
          <w:sz w:val="20"/>
          <w:szCs w:val="20"/>
        </w:rPr>
        <w:t>Совета депутатов муниципального образования «</w:t>
      </w:r>
      <w:r w:rsidRPr="00664309">
        <w:rPr>
          <w:bCs/>
          <w:sz w:val="20"/>
          <w:szCs w:val="20"/>
        </w:rPr>
        <w:t>Светлянское</w:t>
      </w:r>
      <w:r w:rsidRPr="00664309">
        <w:rPr>
          <w:sz w:val="20"/>
          <w:szCs w:val="20"/>
        </w:rPr>
        <w:t>»</w:t>
      </w:r>
    </w:p>
    <w:p w:rsidR="00664309" w:rsidRPr="00664309" w:rsidRDefault="00664309" w:rsidP="0066430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64309" w:rsidRPr="00664309" w:rsidRDefault="00664309" w:rsidP="0066430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64309">
        <w:rPr>
          <w:bCs/>
          <w:sz w:val="20"/>
          <w:szCs w:val="20"/>
        </w:rPr>
        <w:t>О внесении изменений</w:t>
      </w:r>
    </w:p>
    <w:p w:rsidR="00664309" w:rsidRPr="00664309" w:rsidRDefault="00664309" w:rsidP="00664309">
      <w:pPr>
        <w:autoSpaceDE w:val="0"/>
        <w:autoSpaceDN w:val="0"/>
        <w:adjustRightInd w:val="0"/>
        <w:ind w:firstLine="540"/>
        <w:jc w:val="center"/>
        <w:rPr>
          <w:bCs/>
          <w:sz w:val="20"/>
          <w:szCs w:val="20"/>
        </w:rPr>
      </w:pPr>
      <w:r w:rsidRPr="00664309">
        <w:rPr>
          <w:sz w:val="20"/>
          <w:szCs w:val="20"/>
        </w:rPr>
        <w:t>в Устав муниципального образования «</w:t>
      </w:r>
      <w:r w:rsidRPr="00664309">
        <w:rPr>
          <w:bCs/>
          <w:sz w:val="20"/>
          <w:szCs w:val="20"/>
        </w:rPr>
        <w:t>Светлянское</w:t>
      </w:r>
      <w:r w:rsidRPr="00664309">
        <w:rPr>
          <w:sz w:val="20"/>
          <w:szCs w:val="20"/>
        </w:rPr>
        <w:t>»</w:t>
      </w:r>
    </w:p>
    <w:p w:rsidR="00664309" w:rsidRPr="00664309" w:rsidRDefault="00664309" w:rsidP="00664309">
      <w:pPr>
        <w:autoSpaceDE w:val="0"/>
        <w:autoSpaceDN w:val="0"/>
        <w:adjustRightInd w:val="0"/>
        <w:ind w:firstLine="720"/>
        <w:jc w:val="right"/>
      </w:pPr>
    </w:p>
    <w:p w:rsidR="00664309" w:rsidRPr="00664309" w:rsidRDefault="00664309" w:rsidP="00664309">
      <w:pPr>
        <w:autoSpaceDE w:val="0"/>
        <w:autoSpaceDN w:val="0"/>
        <w:adjustRightInd w:val="0"/>
        <w:jc w:val="right"/>
      </w:pPr>
      <w:r w:rsidRPr="00664309">
        <w:t xml:space="preserve">Принято Советом депутатов </w:t>
      </w:r>
    </w:p>
    <w:p w:rsidR="00664309" w:rsidRPr="00664309" w:rsidRDefault="00664309" w:rsidP="00664309">
      <w:pPr>
        <w:autoSpaceDE w:val="0"/>
        <w:autoSpaceDN w:val="0"/>
        <w:adjustRightInd w:val="0"/>
        <w:jc w:val="right"/>
      </w:pPr>
      <w:r w:rsidRPr="00664309">
        <w:t xml:space="preserve">муниципального образования «Светлянское»  </w:t>
      </w:r>
    </w:p>
    <w:p w:rsidR="00664309" w:rsidRPr="00664309" w:rsidRDefault="00664309" w:rsidP="00664309">
      <w:pPr>
        <w:autoSpaceDE w:val="0"/>
        <w:autoSpaceDN w:val="0"/>
        <w:adjustRightInd w:val="0"/>
        <w:jc w:val="right"/>
      </w:pPr>
      <w:r w:rsidRPr="00664309">
        <w:t>23 марта  2017 года</w:t>
      </w:r>
    </w:p>
    <w:p w:rsidR="00664309" w:rsidRPr="00664309" w:rsidRDefault="00664309" w:rsidP="00664309">
      <w:pPr>
        <w:autoSpaceDE w:val="0"/>
        <w:autoSpaceDN w:val="0"/>
        <w:adjustRightInd w:val="0"/>
        <w:jc w:val="both"/>
      </w:pP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</w:pPr>
      <w:proofErr w:type="gramStart"/>
      <w:r w:rsidRPr="00664309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ветлянское» и в целях приведения Устава муниципального образования «Светлянское» в соответствие в соответствие со статьёй 72 Земельного кодекса Российской Федерации, статьёй 2 Федерального закона от 23 июня 2016 года № 197-ФЗ «О внесении изменений в статью 26.3 Федерального</w:t>
      </w:r>
      <w:proofErr w:type="gramEnd"/>
      <w:r w:rsidRPr="00664309">
        <w:t xml:space="preserve"> </w:t>
      </w:r>
      <w:proofErr w:type="gramStart"/>
      <w:r w:rsidRPr="00664309">
        <w:t>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статьёй 1 Федерального закона от 28 декабря 2016 года № 494-ФЗ «О внесении изменений в отдельные законодательные акты Российской Федерации», Законом Удмуртской Республики от 6 октября 2016 № 56-РЗ «О внесении изменения в статью 7.4</w:t>
      </w:r>
      <w:proofErr w:type="gramEnd"/>
      <w:r w:rsidRPr="00664309">
        <w:t xml:space="preserve"> </w:t>
      </w:r>
      <w:proofErr w:type="gramStart"/>
      <w:r w:rsidRPr="00664309">
        <w:t>Закона Удмуртской Республики «О местном самоуправлении в Удмуртской Республике», Законом Удмуртской Республики от 7 октября 2016 года № 64-РЗ «О внесении изменений в Закон Удмуртской Республики «О местном самоуправлении в Удмуртской Республике» в части временного исполнения полномочий главы муниципального образования», Законом Удмуртской Республики от 2 ноября 2016 года № 72-РЗ «О внесении изменений в статью 7.4 Закона Удмуртской Республики «О местном самоуправлении</w:t>
      </w:r>
      <w:proofErr w:type="gramEnd"/>
      <w:r w:rsidRPr="00664309">
        <w:t xml:space="preserve"> в Удмуртской Республике» и статьёй 1 Закона Удмуртской Республики от 22 февраля 2017 года № 5-РЗ «О внесении изменений в отдельные законы Удмуртской Республики»  </w:t>
      </w: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</w:pPr>
    </w:p>
    <w:p w:rsidR="00664309" w:rsidRPr="00664309" w:rsidRDefault="00664309" w:rsidP="00664309">
      <w:pPr>
        <w:ind w:firstLine="720"/>
        <w:jc w:val="both"/>
      </w:pPr>
      <w:r w:rsidRPr="00664309">
        <w:t xml:space="preserve">Совет депутатов муниципального образования «Светлянское» </w:t>
      </w:r>
      <w:r w:rsidRPr="00664309">
        <w:rPr>
          <w:b/>
        </w:rPr>
        <w:t>решает</w:t>
      </w:r>
      <w:r w:rsidRPr="00664309">
        <w:t>:</w:t>
      </w:r>
    </w:p>
    <w:p w:rsidR="00664309" w:rsidRPr="00664309" w:rsidRDefault="00664309" w:rsidP="00664309">
      <w:pPr>
        <w:ind w:firstLine="720"/>
        <w:jc w:val="both"/>
        <w:rPr>
          <w:b/>
          <w:i/>
        </w:rPr>
      </w:pPr>
      <w:r w:rsidRPr="00664309">
        <w:t>1</w:t>
      </w:r>
      <w:r w:rsidRPr="00664309">
        <w:rPr>
          <w:b/>
        </w:rPr>
        <w:t>.</w:t>
      </w:r>
      <w:r w:rsidRPr="00664309">
        <w:t xml:space="preserve"> </w:t>
      </w:r>
      <w:proofErr w:type="gramStart"/>
      <w:r w:rsidRPr="00664309">
        <w:t xml:space="preserve">Внести в Устав муниципального образования «Светлянское», принятый решением Совета депутатов муниципального образования «Светлянское» от 01 декабря 2005 года № 5 (в редакции изменений, внесенных решением  Совета депутатов муниципального образования «Светлянское» от 12 июля 2006 года № 24, </w:t>
      </w:r>
      <w:r w:rsidRPr="00664309">
        <w:rPr>
          <w:bCs/>
        </w:rPr>
        <w:t xml:space="preserve"> </w:t>
      </w:r>
      <w:r w:rsidRPr="00664309">
        <w:t>решением  Совета депутатов муниципального образования «Светлянское» от 07  июля  2007 года № 50,  решением  Совета депутатов муниципального образования «Светлянское» от 08 сентября  2008 года № 26,  решением</w:t>
      </w:r>
      <w:proofErr w:type="gramEnd"/>
      <w:r w:rsidRPr="00664309">
        <w:t xml:space="preserve">  </w:t>
      </w:r>
      <w:proofErr w:type="gramStart"/>
      <w:r w:rsidRPr="00664309">
        <w:t>Совета депутатов муниципального образования «Светлянское» от 22 сентября  2009 года №  54,  решением  Совета депутатов муниципального образования «Светлянское» от 18 июня 2010 года № 74, решением Совета депутатов муниципального образования «Светлянское» от 17 июня 2011 г. № 109, решением Совета депутатов муниципального образования «Светлянское» от 13 июня 2012 года № 17, решением Совета депутатов  муниципального образования «Светлянское» от 02 июля 2013 года № 57, решением</w:t>
      </w:r>
      <w:proofErr w:type="gramEnd"/>
      <w:r w:rsidRPr="00664309">
        <w:t xml:space="preserve"> </w:t>
      </w:r>
      <w:proofErr w:type="gramStart"/>
      <w:r w:rsidRPr="00664309">
        <w:t xml:space="preserve">Совета депутатов муниципального образования «Светлянское» от 12 мая 2014 года № 94, решением Совета депутатов муниципального образования «Светлянское» от 28 мая 2015 года № 126, </w:t>
      </w:r>
      <w:r w:rsidRPr="00664309">
        <w:lastRenderedPageBreak/>
        <w:t>решением Совета депутатов  муниципального образования «Светлянское» от 12 мая 2016 года № 156)</w:t>
      </w:r>
      <w:r w:rsidRPr="00664309">
        <w:rPr>
          <w:b/>
        </w:rPr>
        <w:t xml:space="preserve"> </w:t>
      </w:r>
      <w:proofErr w:type="gramEnd"/>
    </w:p>
    <w:p w:rsidR="00664309" w:rsidRPr="00664309" w:rsidRDefault="00664309" w:rsidP="00664309">
      <w:pPr>
        <w:ind w:firstLine="720"/>
        <w:jc w:val="both"/>
      </w:pPr>
      <w:r w:rsidRPr="00664309">
        <w:t>следующие изменения:</w:t>
      </w:r>
    </w:p>
    <w:p w:rsidR="00664309" w:rsidRPr="00664309" w:rsidRDefault="00664309" w:rsidP="00664309">
      <w:pPr>
        <w:ind w:firstLine="720"/>
        <w:jc w:val="both"/>
      </w:pPr>
    </w:p>
    <w:p w:rsidR="00664309" w:rsidRPr="00664309" w:rsidRDefault="00664309" w:rsidP="00664309">
      <w:pPr>
        <w:ind w:firstLine="720"/>
        <w:jc w:val="both"/>
      </w:pPr>
      <w:r w:rsidRPr="00664309">
        <w:rPr>
          <w:b/>
        </w:rPr>
        <w:t xml:space="preserve">1) </w:t>
      </w:r>
      <w:r w:rsidRPr="00664309">
        <w:t>в статье 7:</w:t>
      </w:r>
    </w:p>
    <w:p w:rsidR="00664309" w:rsidRPr="00664309" w:rsidRDefault="00664309" w:rsidP="00664309">
      <w:pPr>
        <w:ind w:firstLine="720"/>
        <w:jc w:val="both"/>
      </w:pPr>
      <w:r w:rsidRPr="00664309">
        <w:t>а) пункт 4 части 1 признать утратившим силу;</w:t>
      </w:r>
    </w:p>
    <w:p w:rsidR="00664309" w:rsidRPr="00664309" w:rsidRDefault="00664309" w:rsidP="00664309">
      <w:pPr>
        <w:ind w:firstLine="720"/>
        <w:jc w:val="both"/>
      </w:pPr>
      <w:r w:rsidRPr="00664309">
        <w:t>б) пункт 11 части 1 признать утратившим силу;</w:t>
      </w: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</w:pPr>
      <w:r w:rsidRPr="00664309">
        <w:t>в) в пункте 20 части 1 слова «осуществление муниципального земельного контроля в границах муниципального образования</w:t>
      </w:r>
      <w:proofErr w:type="gramStart"/>
      <w:r w:rsidRPr="00664309">
        <w:t>,»</w:t>
      </w:r>
      <w:proofErr w:type="gramEnd"/>
      <w:r w:rsidRPr="00664309">
        <w:t xml:space="preserve"> исключить;</w:t>
      </w:r>
    </w:p>
    <w:p w:rsidR="00664309" w:rsidRPr="00664309" w:rsidRDefault="00664309" w:rsidP="00664309">
      <w:pPr>
        <w:autoSpaceDE w:val="0"/>
        <w:autoSpaceDN w:val="0"/>
        <w:adjustRightInd w:val="0"/>
        <w:ind w:firstLine="720"/>
        <w:jc w:val="both"/>
      </w:pPr>
      <w:r w:rsidRPr="00664309">
        <w:t>г) дополнить частью 1.1 следующего содержания:</w:t>
      </w:r>
    </w:p>
    <w:p w:rsidR="00664309" w:rsidRPr="00664309" w:rsidRDefault="00664309" w:rsidP="0066430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664309">
        <w:t>«1.1. К вопросам местного значения муниципального образования относится вопрос местного значения, предусмотренный пунктом 4 части 1 статьи 14 Федерального закона от 6 октября 2003 года № 131-ФЗ «Об общих принципах организации местного самоуправления в Российской Федерации» (</w:t>
      </w:r>
      <w:r w:rsidRPr="00664309">
        <w:rPr>
          <w:bCs/>
        </w:rPr>
        <w:t>за исключением организации в границах поселения электро-, тепл</w:t>
      </w:r>
      <w:proofErr w:type="gramStart"/>
      <w:r w:rsidRPr="00664309">
        <w:rPr>
          <w:bCs/>
        </w:rPr>
        <w:t>о-</w:t>
      </w:r>
      <w:proofErr w:type="gramEnd"/>
      <w:r w:rsidRPr="00664309">
        <w:rPr>
          <w:bCs/>
        </w:rPr>
        <w:t>, газо- и водоснабжения населения, водоотведения</w:t>
      </w:r>
      <w:r w:rsidRPr="00664309">
        <w:t>).»;</w:t>
      </w:r>
    </w:p>
    <w:p w:rsidR="00664309" w:rsidRPr="00664309" w:rsidRDefault="00664309" w:rsidP="00664309">
      <w:pPr>
        <w:ind w:firstLine="720"/>
        <w:jc w:val="both"/>
      </w:pPr>
      <w:r w:rsidRPr="00664309">
        <w:rPr>
          <w:b/>
        </w:rPr>
        <w:t xml:space="preserve">2) </w:t>
      </w:r>
      <w:r w:rsidRPr="00664309">
        <w:t>часть 1 статьи 7.1 дополнить пунктом 15 следующего содержания:</w:t>
      </w:r>
    </w:p>
    <w:p w:rsidR="00664309" w:rsidRPr="00664309" w:rsidRDefault="00664309" w:rsidP="00664309">
      <w:pPr>
        <w:autoSpaceDE w:val="0"/>
        <w:autoSpaceDN w:val="0"/>
        <w:adjustRightInd w:val="0"/>
        <w:ind w:firstLine="540"/>
        <w:jc w:val="both"/>
      </w:pPr>
      <w:r w:rsidRPr="00664309">
        <w:t>«15)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»;</w:t>
      </w:r>
    </w:p>
    <w:p w:rsidR="00664309" w:rsidRPr="00664309" w:rsidRDefault="00664309" w:rsidP="00664309">
      <w:pPr>
        <w:ind w:firstLine="720"/>
        <w:jc w:val="both"/>
      </w:pPr>
      <w:r w:rsidRPr="00664309">
        <w:rPr>
          <w:b/>
        </w:rPr>
        <w:t xml:space="preserve">3) </w:t>
      </w:r>
      <w:r w:rsidRPr="00664309">
        <w:t>пункт 1 части 2 статьи 15 изложить в следующей редакции;</w:t>
      </w: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664309">
        <w:rPr>
          <w:bCs/>
        </w:rPr>
        <w:t xml:space="preserve">«1) </w:t>
      </w:r>
      <w:r w:rsidRPr="00664309">
        <w:t>проект устава муниципального образования, а также проект решения Совета депутатов о внесении изменений в устав муниципального образования, кроме случаев, когда в устав муниципального образования</w:t>
      </w:r>
      <w:r w:rsidRPr="00664309">
        <w:rPr>
          <w:bCs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 образования в соответствие с этими нормативными правовыми актами;»;</w:t>
      </w:r>
      <w:proofErr w:type="gramEnd"/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4309">
        <w:rPr>
          <w:b/>
        </w:rPr>
        <w:t xml:space="preserve">4) </w:t>
      </w:r>
      <w:r w:rsidRPr="00664309">
        <w:t>в части 1 статьи 24 слово «</w:t>
      </w:r>
      <w:r w:rsidRPr="00664309">
        <w:rPr>
          <w:rFonts w:eastAsia="HiddenHorzOCR"/>
        </w:rPr>
        <w:t>отпуском</w:t>
      </w:r>
      <w:proofErr w:type="gramStart"/>
      <w:r w:rsidRPr="00664309">
        <w:rPr>
          <w:rFonts w:eastAsia="HiddenHorzOCR"/>
        </w:rPr>
        <w:t>,»</w:t>
      </w:r>
      <w:proofErr w:type="gramEnd"/>
      <w:r w:rsidRPr="00664309">
        <w:rPr>
          <w:rFonts w:eastAsia="HiddenHorzOCR"/>
        </w:rPr>
        <w:t xml:space="preserve"> заменить словами «отпуском, домашним арестом,»;</w:t>
      </w: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</w:pPr>
      <w:r w:rsidRPr="00664309">
        <w:rPr>
          <w:b/>
        </w:rPr>
        <w:t xml:space="preserve">5) </w:t>
      </w:r>
      <w:r w:rsidRPr="00664309">
        <w:t>в части 10 статьи 29 слово «</w:t>
      </w:r>
      <w:r w:rsidRPr="00664309">
        <w:rPr>
          <w:rFonts w:eastAsia="HiddenHorzOCR"/>
        </w:rPr>
        <w:t>отпуском</w:t>
      </w:r>
      <w:proofErr w:type="gramStart"/>
      <w:r w:rsidRPr="00664309">
        <w:rPr>
          <w:rFonts w:eastAsia="HiddenHorzOCR"/>
        </w:rPr>
        <w:t>,»</w:t>
      </w:r>
      <w:proofErr w:type="gramEnd"/>
      <w:r w:rsidRPr="00664309">
        <w:rPr>
          <w:rFonts w:eastAsia="HiddenHorzOCR"/>
        </w:rPr>
        <w:t xml:space="preserve"> заменить словами «отпуском, домашним арестом,»</w:t>
      </w: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</w:pPr>
      <w:r w:rsidRPr="00664309">
        <w:rPr>
          <w:b/>
          <w:bCs/>
        </w:rPr>
        <w:t xml:space="preserve">6) </w:t>
      </w:r>
      <w:r w:rsidRPr="00664309">
        <w:t>в статье 34:</w:t>
      </w: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</w:pPr>
      <w:r w:rsidRPr="00664309">
        <w:t>а) пункт 4 изложить в следующей редакции:</w:t>
      </w: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</w:pPr>
      <w:r w:rsidRPr="00664309">
        <w:t>«4) организация в границах муниципального образования снабжения населения топливом в пределах полномочий, установленных законодательством Российской Федерации</w:t>
      </w:r>
      <w:proofErr w:type="gramStart"/>
      <w:r w:rsidRPr="00664309">
        <w:t>;»</w:t>
      </w:r>
      <w:proofErr w:type="gramEnd"/>
      <w:r w:rsidRPr="00664309">
        <w:t>;</w:t>
      </w: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</w:pPr>
      <w:r w:rsidRPr="00664309">
        <w:t>б) пункт 11 признать утратившим силу;</w:t>
      </w:r>
    </w:p>
    <w:p w:rsidR="00664309" w:rsidRPr="00664309" w:rsidRDefault="00664309" w:rsidP="00664309">
      <w:pPr>
        <w:autoSpaceDE w:val="0"/>
        <w:autoSpaceDN w:val="0"/>
        <w:adjustRightInd w:val="0"/>
        <w:ind w:firstLine="709"/>
        <w:jc w:val="both"/>
      </w:pPr>
      <w:r w:rsidRPr="00664309">
        <w:t>в) в пункте 20 слова «осуществление муниципального земельного контроля в границах муниципального образования</w:t>
      </w:r>
      <w:proofErr w:type="gramStart"/>
      <w:r w:rsidRPr="00664309">
        <w:t>,»</w:t>
      </w:r>
      <w:proofErr w:type="gramEnd"/>
      <w:r w:rsidRPr="00664309">
        <w:t xml:space="preserve"> исключить;</w:t>
      </w:r>
    </w:p>
    <w:p w:rsidR="00664309" w:rsidRPr="00664309" w:rsidRDefault="00664309" w:rsidP="00664309">
      <w:pPr>
        <w:ind w:firstLine="708"/>
        <w:jc w:val="both"/>
        <w:rPr>
          <w:bCs/>
          <w:iCs/>
        </w:rPr>
      </w:pPr>
      <w:r w:rsidRPr="00664309">
        <w:rPr>
          <w:b/>
        </w:rPr>
        <w:t>7)</w:t>
      </w:r>
      <w:r w:rsidRPr="00664309">
        <w:t xml:space="preserve"> </w:t>
      </w:r>
      <w:r w:rsidRPr="00664309">
        <w:rPr>
          <w:bCs/>
          <w:iCs/>
        </w:rPr>
        <w:t xml:space="preserve">второе предложение части 2 статьи 45 изложить в следующей редакции: </w:t>
      </w:r>
      <w:proofErr w:type="gramStart"/>
      <w:r w:rsidRPr="00664309">
        <w:rPr>
          <w:bCs/>
          <w:iCs/>
        </w:rPr>
        <w:t>«</w:t>
      </w:r>
      <w:r w:rsidRPr="00664309">
        <w:rPr>
          <w:bCs/>
        </w:rPr>
        <w:t xml:space="preserve">Не требуется официальное опубликование (обнародование) порядка учёта предложений по проекту </w:t>
      </w:r>
      <w:r w:rsidRPr="00664309">
        <w:t xml:space="preserve">решения Совета депутатов </w:t>
      </w:r>
      <w:r w:rsidRPr="00664309">
        <w:rPr>
          <w:bCs/>
        </w:rPr>
        <w:t>о внесении изменений в устав муниципального образования, а также порядка участия граждан в его обсуждении в случае</w:t>
      </w:r>
      <w:r w:rsidRPr="00664309">
        <w:rPr>
          <w:bCs/>
          <w:iCs/>
        </w:rPr>
        <w:t>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 образования</w:t>
      </w:r>
      <w:proofErr w:type="gramEnd"/>
      <w:r w:rsidRPr="00664309">
        <w:rPr>
          <w:bCs/>
          <w:iCs/>
        </w:rPr>
        <w:t xml:space="preserve"> в соответствие с этими нормативными правовыми актами</w:t>
      </w:r>
      <w:proofErr w:type="gramStart"/>
      <w:r w:rsidRPr="00664309">
        <w:rPr>
          <w:bCs/>
          <w:iCs/>
        </w:rPr>
        <w:t>.».</w:t>
      </w:r>
      <w:proofErr w:type="gramEnd"/>
    </w:p>
    <w:p w:rsidR="00664309" w:rsidRPr="00664309" w:rsidRDefault="00664309" w:rsidP="00664309">
      <w:pPr>
        <w:ind w:firstLine="720"/>
        <w:jc w:val="both"/>
      </w:pPr>
      <w:r w:rsidRPr="00664309">
        <w:rPr>
          <w:b/>
        </w:rPr>
        <w:t xml:space="preserve">2. </w:t>
      </w:r>
      <w:r w:rsidRPr="00664309">
        <w:t>Главе муниципального образования «Светлянское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664309" w:rsidRPr="00664309" w:rsidRDefault="00664309" w:rsidP="00664309">
      <w:pPr>
        <w:ind w:firstLine="720"/>
        <w:jc w:val="both"/>
      </w:pPr>
      <w:r w:rsidRPr="00664309">
        <w:rPr>
          <w:b/>
        </w:rPr>
        <w:t>3.</w:t>
      </w:r>
      <w:r w:rsidRPr="00664309">
        <w:t xml:space="preserve"> Опубликовать настоящее решение после его государственной регистрации.</w:t>
      </w:r>
    </w:p>
    <w:p w:rsidR="00664309" w:rsidRPr="00664309" w:rsidRDefault="00664309" w:rsidP="00664309">
      <w:pPr>
        <w:ind w:firstLine="720"/>
        <w:jc w:val="both"/>
      </w:pPr>
      <w:r w:rsidRPr="00664309">
        <w:rPr>
          <w:b/>
        </w:rPr>
        <w:lastRenderedPageBreak/>
        <w:t>4.</w:t>
      </w:r>
      <w:r w:rsidRPr="00664309">
        <w:t xml:space="preserve"> Настоящее решение вступает в силу в порядке, предусмотренном законодательством.</w:t>
      </w:r>
    </w:p>
    <w:p w:rsidR="00664309" w:rsidRPr="00664309" w:rsidRDefault="00664309" w:rsidP="00664309">
      <w:pPr>
        <w:ind w:firstLine="720"/>
        <w:jc w:val="both"/>
      </w:pPr>
    </w:p>
    <w:p w:rsidR="00664309" w:rsidRPr="00664309" w:rsidRDefault="00664309" w:rsidP="00664309">
      <w:pPr>
        <w:autoSpaceDE w:val="0"/>
        <w:autoSpaceDN w:val="0"/>
        <w:adjustRightInd w:val="0"/>
        <w:jc w:val="both"/>
      </w:pPr>
      <w:r w:rsidRPr="00664309">
        <w:t>Глава муниципального образования</w:t>
      </w:r>
    </w:p>
    <w:p w:rsidR="00664309" w:rsidRPr="00664309" w:rsidRDefault="00664309" w:rsidP="00664309">
      <w:pPr>
        <w:autoSpaceDE w:val="0"/>
        <w:autoSpaceDN w:val="0"/>
        <w:adjustRightInd w:val="0"/>
        <w:jc w:val="both"/>
      </w:pPr>
      <w:r w:rsidRPr="00664309">
        <w:t>«Светлянское»                                                         З.А.Вострокнутова</w:t>
      </w:r>
    </w:p>
    <w:p w:rsidR="00664309" w:rsidRPr="00664309" w:rsidRDefault="00664309" w:rsidP="00664309">
      <w:pPr>
        <w:autoSpaceDE w:val="0"/>
        <w:autoSpaceDN w:val="0"/>
        <w:adjustRightInd w:val="0"/>
        <w:jc w:val="both"/>
      </w:pPr>
    </w:p>
    <w:p w:rsidR="00664309" w:rsidRPr="00664309" w:rsidRDefault="00664309" w:rsidP="00664309">
      <w:pPr>
        <w:autoSpaceDE w:val="0"/>
        <w:autoSpaceDN w:val="0"/>
        <w:adjustRightInd w:val="0"/>
        <w:jc w:val="both"/>
      </w:pPr>
      <w:r w:rsidRPr="00664309">
        <w:t>с.Светлое</w:t>
      </w:r>
    </w:p>
    <w:p w:rsidR="00664309" w:rsidRPr="00664309" w:rsidRDefault="00664309" w:rsidP="00664309">
      <w:pPr>
        <w:autoSpaceDE w:val="0"/>
        <w:autoSpaceDN w:val="0"/>
        <w:adjustRightInd w:val="0"/>
        <w:jc w:val="both"/>
      </w:pPr>
      <w:r w:rsidRPr="00664309">
        <w:t>23 марта 2017 года</w:t>
      </w:r>
    </w:p>
    <w:p w:rsidR="00664309" w:rsidRPr="00664309" w:rsidRDefault="00664309" w:rsidP="00664309">
      <w:pPr>
        <w:autoSpaceDE w:val="0"/>
        <w:autoSpaceDN w:val="0"/>
        <w:adjustRightInd w:val="0"/>
        <w:jc w:val="both"/>
      </w:pPr>
      <w:r w:rsidRPr="00664309">
        <w:t>№ 28</w:t>
      </w:r>
    </w:p>
    <w:p w:rsidR="00664309" w:rsidRPr="00664309" w:rsidRDefault="00664309" w:rsidP="00664309"/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A554C" w:rsidRDefault="00EA554C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06898" w:rsidRPr="00111CF9" w:rsidRDefault="00E06898" w:rsidP="00CD49CA">
      <w:pPr>
        <w:ind w:right="130"/>
      </w:pP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редакции</w:t>
      </w:r>
      <w:r w:rsidRPr="00111CF9">
        <w:t xml:space="preserve">: 427421, Удмуртская Республика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телефон</w:t>
      </w:r>
      <w:r w:rsidRPr="00111CF9">
        <w:t>: 76-5-37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 xml:space="preserve">адрес </w:t>
      </w:r>
      <w:proofErr w:type="spellStart"/>
      <w:r w:rsidRPr="00111CF9">
        <w:rPr>
          <w:b/>
        </w:rPr>
        <w:t>эл</w:t>
      </w:r>
      <w:proofErr w:type="gramStart"/>
      <w:r w:rsidRPr="00111CF9">
        <w:rPr>
          <w:b/>
        </w:rPr>
        <w:t>.п</w:t>
      </w:r>
      <w:proofErr w:type="gramEnd"/>
      <w:r w:rsidRPr="00111CF9">
        <w:rPr>
          <w:b/>
        </w:rPr>
        <w:t>очты</w:t>
      </w:r>
      <w:proofErr w:type="spellEnd"/>
      <w:r w:rsidRPr="00111CF9">
        <w:t xml:space="preserve">: </w:t>
      </w:r>
      <w:hyperlink r:id="rId11" w:history="1">
        <w:r w:rsidRPr="00111CF9">
          <w:rPr>
            <w:rStyle w:val="ab"/>
            <w:lang w:val="en-US"/>
          </w:rPr>
          <w:t>svetlyanskoe</w:t>
        </w:r>
        <w:r w:rsidRPr="00111CF9">
          <w:rPr>
            <w:rStyle w:val="ab"/>
          </w:rPr>
          <w:t>@</w:t>
        </w:r>
        <w:r w:rsidRPr="00111CF9">
          <w:rPr>
            <w:rStyle w:val="ab"/>
            <w:lang w:val="en-US"/>
          </w:rPr>
          <w:t>mail</w:t>
        </w:r>
        <w:r w:rsidRPr="00111CF9">
          <w:rPr>
            <w:rStyle w:val="ab"/>
          </w:rPr>
          <w:t>.</w:t>
        </w:r>
        <w:proofErr w:type="spellStart"/>
        <w:r w:rsidRPr="00111CF9">
          <w:rPr>
            <w:rStyle w:val="ab"/>
            <w:lang w:val="en-US"/>
          </w:rPr>
          <w:t>ru</w:t>
        </w:r>
        <w:proofErr w:type="spellEnd"/>
      </w:hyperlink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 xml:space="preserve">Подписано в печать </w:t>
      </w:r>
      <w:r w:rsidR="00B511C7">
        <w:t>23</w:t>
      </w:r>
      <w:r w:rsidRPr="00111CF9">
        <w:t>.</w:t>
      </w:r>
      <w:r w:rsidR="00CD49CA">
        <w:t>1</w:t>
      </w:r>
      <w:r w:rsidR="00B511C7">
        <w:t>2</w:t>
      </w:r>
      <w:r w:rsidRPr="00111CF9">
        <w:t>.201</w:t>
      </w:r>
      <w:r w:rsidR="00824A86">
        <w:t>6</w:t>
      </w:r>
      <w:r w:rsidRPr="00111CF9">
        <w:t xml:space="preserve"> г.</w:t>
      </w:r>
    </w:p>
    <w:p w:rsidR="00AF478E" w:rsidRPr="00111CF9" w:rsidRDefault="00AF478E" w:rsidP="005067C1">
      <w:pPr>
        <w:ind w:right="130"/>
        <w:jc w:val="center"/>
      </w:pPr>
      <w:r w:rsidRPr="00111CF9">
        <w:t>Тираж 20 экз.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_______________________________________________________________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Отпечатано в Совете депутатов муниципального образования  «Светлянское»</w:t>
      </w:r>
    </w:p>
    <w:p w:rsidR="00AF478E" w:rsidRPr="00111CF9" w:rsidRDefault="00AF478E" w:rsidP="005067C1">
      <w:pPr>
        <w:ind w:right="130"/>
        <w:jc w:val="center"/>
      </w:pPr>
      <w:r w:rsidRPr="00111CF9">
        <w:t xml:space="preserve">по адресу: 427421, УР, Воткинский район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AF478E">
      <w:pPr>
        <w:ind w:right="130"/>
      </w:pPr>
      <w:r w:rsidRPr="00111CF9">
        <w:t xml:space="preserve">   </w:t>
      </w:r>
    </w:p>
    <w:p w:rsidR="00AF478E" w:rsidRPr="00111CF9" w:rsidRDefault="00AF478E" w:rsidP="00C50044">
      <w:pPr>
        <w:jc w:val="both"/>
      </w:pPr>
    </w:p>
    <w:p w:rsidR="00AF478E" w:rsidRPr="00111CF9" w:rsidRDefault="00AF478E" w:rsidP="00C50044">
      <w:pPr>
        <w:jc w:val="both"/>
      </w:pPr>
    </w:p>
    <w:sectPr w:rsidR="00AF478E" w:rsidRPr="00111CF9" w:rsidSect="0009322D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0E" w:rsidRDefault="002C6F0E" w:rsidP="00AF478E">
      <w:r>
        <w:separator/>
      </w:r>
    </w:p>
  </w:endnote>
  <w:endnote w:type="continuationSeparator" w:id="0">
    <w:p w:rsidR="002C6F0E" w:rsidRDefault="002C6F0E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7F1282" w:rsidRPr="00AF478E" w:rsidRDefault="007F1282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 w:rsidR="00664309">
          <w:rPr>
            <w:noProof/>
            <w:sz w:val="16"/>
          </w:rPr>
          <w:t>1</w:t>
        </w:r>
        <w:r w:rsidRPr="00AF478E">
          <w:rPr>
            <w:sz w:val="16"/>
          </w:rPr>
          <w:fldChar w:fldCharType="end"/>
        </w:r>
      </w:p>
    </w:sdtContent>
  </w:sdt>
  <w:p w:rsidR="007F1282" w:rsidRDefault="007F12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0E" w:rsidRDefault="002C6F0E" w:rsidP="00AF478E">
      <w:r>
        <w:separator/>
      </w:r>
    </w:p>
  </w:footnote>
  <w:footnote w:type="continuationSeparator" w:id="0">
    <w:p w:rsidR="002C6F0E" w:rsidRDefault="002C6F0E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DF16FF"/>
    <w:multiLevelType w:val="hybridMultilevel"/>
    <w:tmpl w:val="F56E112A"/>
    <w:lvl w:ilvl="0" w:tplc="2594E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067707"/>
    <w:multiLevelType w:val="hybridMultilevel"/>
    <w:tmpl w:val="3B9A0578"/>
    <w:lvl w:ilvl="0" w:tplc="2594E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29304F"/>
    <w:multiLevelType w:val="hybridMultilevel"/>
    <w:tmpl w:val="679AEAE0"/>
    <w:lvl w:ilvl="0" w:tplc="B05421DC">
      <w:start w:val="2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3F24CB"/>
    <w:multiLevelType w:val="hybridMultilevel"/>
    <w:tmpl w:val="9A4E4EC2"/>
    <w:lvl w:ilvl="0" w:tplc="2594E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9009E"/>
    <w:multiLevelType w:val="hybridMultilevel"/>
    <w:tmpl w:val="DA0ECB2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374A3"/>
    <w:multiLevelType w:val="hybridMultilevel"/>
    <w:tmpl w:val="C2526692"/>
    <w:lvl w:ilvl="0" w:tplc="AEA4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D33DFA"/>
    <w:multiLevelType w:val="hybridMultilevel"/>
    <w:tmpl w:val="D460E9F2"/>
    <w:lvl w:ilvl="0" w:tplc="A19A1004">
      <w:start w:val="25"/>
      <w:numFmt w:val="decimal"/>
      <w:lvlText w:val="%1.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7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1CF9"/>
    <w:rsid w:val="00112E48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3F6B"/>
    <w:rsid w:val="00167F2F"/>
    <w:rsid w:val="00170556"/>
    <w:rsid w:val="001712AD"/>
    <w:rsid w:val="001750A1"/>
    <w:rsid w:val="00176A59"/>
    <w:rsid w:val="001839E5"/>
    <w:rsid w:val="0018640C"/>
    <w:rsid w:val="001906E3"/>
    <w:rsid w:val="00190E3B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C6F0E"/>
    <w:rsid w:val="002D184A"/>
    <w:rsid w:val="002E0F34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6D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95B33"/>
    <w:rsid w:val="003A5946"/>
    <w:rsid w:val="003B2D66"/>
    <w:rsid w:val="003C089A"/>
    <w:rsid w:val="003C0AE5"/>
    <w:rsid w:val="003C2267"/>
    <w:rsid w:val="003C2786"/>
    <w:rsid w:val="003C3BC7"/>
    <w:rsid w:val="003C44DE"/>
    <w:rsid w:val="003D07C8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F0A7B"/>
    <w:rsid w:val="004F13D7"/>
    <w:rsid w:val="004F41DB"/>
    <w:rsid w:val="004F5D64"/>
    <w:rsid w:val="004F6BE9"/>
    <w:rsid w:val="00500A0C"/>
    <w:rsid w:val="00505F8D"/>
    <w:rsid w:val="005067C1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4309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864A9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E6AAA"/>
    <w:rsid w:val="006F1FDC"/>
    <w:rsid w:val="006F6D06"/>
    <w:rsid w:val="006F76FA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935CB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282"/>
    <w:rsid w:val="007F1D3D"/>
    <w:rsid w:val="00810F49"/>
    <w:rsid w:val="00817D63"/>
    <w:rsid w:val="0082079B"/>
    <w:rsid w:val="00824A86"/>
    <w:rsid w:val="00832101"/>
    <w:rsid w:val="00836F5C"/>
    <w:rsid w:val="00837BE4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088"/>
    <w:rsid w:val="008B0CCB"/>
    <w:rsid w:val="008B18AB"/>
    <w:rsid w:val="008B233C"/>
    <w:rsid w:val="008B3C59"/>
    <w:rsid w:val="008B422A"/>
    <w:rsid w:val="008B43E4"/>
    <w:rsid w:val="008B7189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54CA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B454C"/>
    <w:rsid w:val="009C1C32"/>
    <w:rsid w:val="009D177F"/>
    <w:rsid w:val="009D1F50"/>
    <w:rsid w:val="009D2880"/>
    <w:rsid w:val="009D35E0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13B"/>
    <w:rsid w:val="00A434EB"/>
    <w:rsid w:val="00A43BCF"/>
    <w:rsid w:val="00A51690"/>
    <w:rsid w:val="00A51E5E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1C7"/>
    <w:rsid w:val="00B51C0B"/>
    <w:rsid w:val="00B526DF"/>
    <w:rsid w:val="00B5631D"/>
    <w:rsid w:val="00B6625D"/>
    <w:rsid w:val="00B66E18"/>
    <w:rsid w:val="00B728D1"/>
    <w:rsid w:val="00B802CB"/>
    <w:rsid w:val="00B80490"/>
    <w:rsid w:val="00B858C8"/>
    <w:rsid w:val="00B9205B"/>
    <w:rsid w:val="00B9325A"/>
    <w:rsid w:val="00B942D9"/>
    <w:rsid w:val="00B94348"/>
    <w:rsid w:val="00BA2CBF"/>
    <w:rsid w:val="00BA588C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D49CA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36C66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85C7B"/>
    <w:rsid w:val="00D949A9"/>
    <w:rsid w:val="00D95F2C"/>
    <w:rsid w:val="00DC09B0"/>
    <w:rsid w:val="00DC2E5F"/>
    <w:rsid w:val="00DC7D24"/>
    <w:rsid w:val="00DD56F1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06898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2464"/>
    <w:rsid w:val="00E973BA"/>
    <w:rsid w:val="00EA0E27"/>
    <w:rsid w:val="00EA356E"/>
    <w:rsid w:val="00EA4E90"/>
    <w:rsid w:val="00EA554C"/>
    <w:rsid w:val="00EA6E7A"/>
    <w:rsid w:val="00EB5718"/>
    <w:rsid w:val="00EB5FD4"/>
    <w:rsid w:val="00EC7C3D"/>
    <w:rsid w:val="00EC7F47"/>
    <w:rsid w:val="00ED2A60"/>
    <w:rsid w:val="00ED495D"/>
    <w:rsid w:val="00ED5F96"/>
    <w:rsid w:val="00EE48CB"/>
    <w:rsid w:val="00EE5103"/>
    <w:rsid w:val="00EE70E7"/>
    <w:rsid w:val="00EF08D6"/>
    <w:rsid w:val="00EF2919"/>
    <w:rsid w:val="00EF7B48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67DC1"/>
    <w:rsid w:val="00F7191D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uiPriority w:val="99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uiPriority w:val="99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uiPriority w:val="99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B3C59"/>
  </w:style>
  <w:style w:type="paragraph" w:styleId="21">
    <w:name w:val="Body Text 2"/>
    <w:basedOn w:val="a"/>
    <w:link w:val="22"/>
    <w:rsid w:val="008B3C59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B3C59"/>
    <w:rPr>
      <w:sz w:val="28"/>
    </w:rPr>
  </w:style>
  <w:style w:type="paragraph" w:customStyle="1" w:styleId="Default">
    <w:name w:val="Default"/>
    <w:rsid w:val="008B3C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7F128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8">
    <w:name w:val="xl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9">
    <w:name w:val="xl6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12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74">
    <w:name w:val="xl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76">
    <w:name w:val="xl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6">
    <w:name w:val="xl86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a"/>
    <w:rsid w:val="007F1282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F1282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3">
    <w:name w:val="xl93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3">
    <w:name w:val="xl103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8">
    <w:name w:val="xl10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09">
    <w:name w:val="xl10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1">
    <w:name w:val="xl11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2">
    <w:name w:val="xl112"/>
    <w:basedOn w:val="a"/>
    <w:rsid w:val="007F1282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7F128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7F1282"/>
    <w:pPr>
      <w:spacing w:before="100" w:beforeAutospacing="1" w:after="100" w:afterAutospacing="1"/>
    </w:pPr>
    <w:rPr>
      <w:color w:val="993300"/>
    </w:rPr>
  </w:style>
  <w:style w:type="paragraph" w:customStyle="1" w:styleId="xl124">
    <w:name w:val="xl124"/>
    <w:basedOn w:val="a"/>
    <w:rsid w:val="007F1282"/>
    <w:pPr>
      <w:spacing w:before="100" w:beforeAutospacing="1" w:after="100" w:afterAutospacing="1"/>
    </w:pPr>
    <w:rPr>
      <w:color w:val="0000FF"/>
    </w:rPr>
  </w:style>
  <w:style w:type="paragraph" w:customStyle="1" w:styleId="xl125">
    <w:name w:val="xl125"/>
    <w:basedOn w:val="a"/>
    <w:rsid w:val="007F128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7">
    <w:name w:val="xl127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8">
    <w:name w:val="xl12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9">
    <w:name w:val="xl12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0">
    <w:name w:val="xl13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1">
    <w:name w:val="xl13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2">
    <w:name w:val="xl13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6">
    <w:name w:val="xl136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4">
    <w:name w:val="xl144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5">
    <w:name w:val="xl14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2">
    <w:name w:val="xl152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3">
    <w:name w:val="xl15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54">
    <w:name w:val="xl154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5">
    <w:name w:val="xl15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6">
    <w:name w:val="xl15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7">
    <w:name w:val="xl15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8">
    <w:name w:val="xl15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9">
    <w:name w:val="xl15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1">
    <w:name w:val="xl16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2">
    <w:name w:val="xl16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3">
    <w:name w:val="xl16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8">
    <w:name w:val="xl1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6">
    <w:name w:val="xl1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81">
    <w:name w:val="xl18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6">
    <w:name w:val="xl186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3">
    <w:name w:val="xl19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96">
    <w:name w:val="xl19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97">
    <w:name w:val="xl1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98">
    <w:name w:val="xl19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4">
    <w:name w:val="xl204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1">
    <w:name w:val="xl211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7F1282"/>
    <w:pP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7F128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top"/>
    </w:pPr>
  </w:style>
  <w:style w:type="paragraph" w:customStyle="1" w:styleId="xl221">
    <w:name w:val="xl22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222">
    <w:name w:val="xl22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8">
    <w:name w:val="xl228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9">
    <w:name w:val="xl22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rsid w:val="007F128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uiPriority w:val="99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uiPriority w:val="99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uiPriority w:val="99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B3C59"/>
  </w:style>
  <w:style w:type="paragraph" w:styleId="21">
    <w:name w:val="Body Text 2"/>
    <w:basedOn w:val="a"/>
    <w:link w:val="22"/>
    <w:rsid w:val="008B3C59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B3C59"/>
    <w:rPr>
      <w:sz w:val="28"/>
    </w:rPr>
  </w:style>
  <w:style w:type="paragraph" w:customStyle="1" w:styleId="Default">
    <w:name w:val="Default"/>
    <w:rsid w:val="008B3C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7F128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8">
    <w:name w:val="xl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9">
    <w:name w:val="xl6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12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74">
    <w:name w:val="xl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76">
    <w:name w:val="xl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6">
    <w:name w:val="xl86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a"/>
    <w:rsid w:val="007F1282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F1282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3">
    <w:name w:val="xl93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3">
    <w:name w:val="xl103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8">
    <w:name w:val="xl10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09">
    <w:name w:val="xl10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1">
    <w:name w:val="xl11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2">
    <w:name w:val="xl112"/>
    <w:basedOn w:val="a"/>
    <w:rsid w:val="007F1282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7F128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7F1282"/>
    <w:pPr>
      <w:spacing w:before="100" w:beforeAutospacing="1" w:after="100" w:afterAutospacing="1"/>
    </w:pPr>
    <w:rPr>
      <w:color w:val="993300"/>
    </w:rPr>
  </w:style>
  <w:style w:type="paragraph" w:customStyle="1" w:styleId="xl124">
    <w:name w:val="xl124"/>
    <w:basedOn w:val="a"/>
    <w:rsid w:val="007F1282"/>
    <w:pPr>
      <w:spacing w:before="100" w:beforeAutospacing="1" w:after="100" w:afterAutospacing="1"/>
    </w:pPr>
    <w:rPr>
      <w:color w:val="0000FF"/>
    </w:rPr>
  </w:style>
  <w:style w:type="paragraph" w:customStyle="1" w:styleId="xl125">
    <w:name w:val="xl125"/>
    <w:basedOn w:val="a"/>
    <w:rsid w:val="007F128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7">
    <w:name w:val="xl127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8">
    <w:name w:val="xl12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9">
    <w:name w:val="xl12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0">
    <w:name w:val="xl13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1">
    <w:name w:val="xl13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2">
    <w:name w:val="xl13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6">
    <w:name w:val="xl136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4">
    <w:name w:val="xl144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5">
    <w:name w:val="xl14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2">
    <w:name w:val="xl152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3">
    <w:name w:val="xl15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54">
    <w:name w:val="xl154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5">
    <w:name w:val="xl15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6">
    <w:name w:val="xl15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7">
    <w:name w:val="xl15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8">
    <w:name w:val="xl15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9">
    <w:name w:val="xl15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1">
    <w:name w:val="xl16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2">
    <w:name w:val="xl16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3">
    <w:name w:val="xl16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8">
    <w:name w:val="xl1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6">
    <w:name w:val="xl1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81">
    <w:name w:val="xl18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6">
    <w:name w:val="xl186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3">
    <w:name w:val="xl19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96">
    <w:name w:val="xl19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97">
    <w:name w:val="xl1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98">
    <w:name w:val="xl19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4">
    <w:name w:val="xl204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1">
    <w:name w:val="xl211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7F1282"/>
    <w:pP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7F128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top"/>
    </w:pPr>
  </w:style>
  <w:style w:type="paragraph" w:customStyle="1" w:styleId="xl221">
    <w:name w:val="xl22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222">
    <w:name w:val="xl22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8">
    <w:name w:val="xl228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9">
    <w:name w:val="xl22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rsid w:val="007F128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yanskoe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3E10-EA70-4531-BFE2-17C4BBA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827</Words>
  <Characters>4461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5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16</cp:revision>
  <cp:lastPrinted>2015-06-03T04:07:00Z</cp:lastPrinted>
  <dcterms:created xsi:type="dcterms:W3CDTF">2015-09-29T04:48:00Z</dcterms:created>
  <dcterms:modified xsi:type="dcterms:W3CDTF">2017-06-08T07:22:00Z</dcterms:modified>
</cp:coreProperties>
</file>